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D9" w:rsidRPr="000372A4" w:rsidRDefault="00504DD9" w:rsidP="00504DD9">
      <w:pPr>
        <w:spacing w:after="200" w:line="276" w:lineRule="auto"/>
        <w:ind w:hanging="720"/>
        <w:jc w:val="center"/>
        <w:rPr>
          <w:b/>
          <w:color w:val="auto"/>
        </w:rPr>
      </w:pPr>
      <w:r w:rsidRPr="000372A4">
        <w:rPr>
          <w:b/>
          <w:color w:val="auto"/>
        </w:rPr>
        <w:t xml:space="preserve">ATA DA </w:t>
      </w:r>
      <w:r w:rsidR="00331450">
        <w:rPr>
          <w:b/>
          <w:color w:val="auto"/>
        </w:rPr>
        <w:t>12</w:t>
      </w:r>
      <w:r w:rsidR="00B5325F">
        <w:rPr>
          <w:b/>
          <w:color w:val="auto"/>
        </w:rPr>
        <w:t>ª SESSÃO DO 3</w:t>
      </w:r>
      <w:r w:rsidRPr="000372A4">
        <w:rPr>
          <w:b/>
          <w:color w:val="auto"/>
        </w:rPr>
        <w:t>º PERÍODO LEGISLATIVO DE 202</w:t>
      </w:r>
      <w:r w:rsidR="00B5325F">
        <w:rPr>
          <w:b/>
          <w:color w:val="auto"/>
        </w:rPr>
        <w:t>2</w:t>
      </w:r>
    </w:p>
    <w:p w:rsidR="001E0C24" w:rsidRPr="00E866E5" w:rsidRDefault="000909EE" w:rsidP="003A4F98">
      <w:pPr>
        <w:jc w:val="both"/>
      </w:pPr>
      <w:r w:rsidRPr="006A391E">
        <w:t>Ao</w:t>
      </w:r>
      <w:r w:rsidR="002639D7" w:rsidRPr="006A391E">
        <w:t>s</w:t>
      </w:r>
      <w:r w:rsidR="008F41AC" w:rsidRPr="006A391E">
        <w:t xml:space="preserve"> </w:t>
      </w:r>
      <w:r w:rsidR="00331450">
        <w:t>dez</w:t>
      </w:r>
      <w:r w:rsidR="002639D7" w:rsidRPr="00E866E5">
        <w:t xml:space="preserve"> </w:t>
      </w:r>
      <w:r w:rsidR="005C7D87" w:rsidRPr="00E866E5">
        <w:t>dia</w:t>
      </w:r>
      <w:r w:rsidR="002639D7" w:rsidRPr="00E866E5">
        <w:t>s</w:t>
      </w:r>
      <w:r w:rsidR="005C7D87" w:rsidRPr="00E866E5">
        <w:t xml:space="preserve"> do mês de</w:t>
      </w:r>
      <w:r w:rsidR="008F41AC" w:rsidRPr="00E866E5">
        <w:t xml:space="preserve"> </w:t>
      </w:r>
      <w:r w:rsidR="00331450">
        <w:t>fevereiro</w:t>
      </w:r>
      <w:r w:rsidR="00504DD9" w:rsidRPr="00E866E5">
        <w:t xml:space="preserve"> do ano de dois mil e v</w:t>
      </w:r>
      <w:bookmarkStart w:id="0" w:name="_GoBack"/>
      <w:bookmarkEnd w:id="0"/>
      <w:r w:rsidR="00504DD9" w:rsidRPr="00E866E5">
        <w:t xml:space="preserve">inte e </w:t>
      </w:r>
      <w:r w:rsidR="00B5325F" w:rsidRPr="00E866E5">
        <w:t>dois</w:t>
      </w:r>
      <w:r w:rsidR="00504DD9" w:rsidRPr="00E866E5">
        <w:t xml:space="preserve">, </w:t>
      </w:r>
      <w:r w:rsidR="00504DD9" w:rsidRPr="00E866E5">
        <w:rPr>
          <w:highlight w:val="white"/>
        </w:rPr>
        <w:t xml:space="preserve">centésimo septuagésimo </w:t>
      </w:r>
      <w:r w:rsidR="000E7ED8" w:rsidRPr="00E866E5">
        <w:rPr>
          <w:highlight w:val="white"/>
        </w:rPr>
        <w:t>oitavo</w:t>
      </w:r>
      <w:r w:rsidR="00504DD9" w:rsidRPr="00E866E5">
        <w:rPr>
          <w:highlight w:val="white"/>
        </w:rPr>
        <w:t xml:space="preserve"> ano de Fundação da cidade de Petrópolis, no Salão Plenário da Câmara Municipal de Petrópolis, verificado</w:t>
      </w:r>
      <w:r w:rsidR="00504DD9" w:rsidRPr="00E866E5">
        <w:t xml:space="preserve"> o </w:t>
      </w:r>
      <w:r w:rsidR="00ED5564" w:rsidRPr="00E866E5">
        <w:t>quórum e havendo número legal, á</w:t>
      </w:r>
      <w:r w:rsidR="00504DD9" w:rsidRPr="00E866E5">
        <w:t xml:space="preserve">s </w:t>
      </w:r>
      <w:r w:rsidR="0073523A" w:rsidRPr="00E866E5">
        <w:t xml:space="preserve">dezesseis </w:t>
      </w:r>
      <w:r w:rsidR="00504DD9" w:rsidRPr="00E866E5">
        <w:t xml:space="preserve">horas </w:t>
      </w:r>
      <w:r w:rsidR="005B09D2" w:rsidRPr="00E866E5">
        <w:t xml:space="preserve">e </w:t>
      </w:r>
      <w:r w:rsidR="00331450">
        <w:t>quinze</w:t>
      </w:r>
      <w:r w:rsidR="008F41AC" w:rsidRPr="00E866E5">
        <w:t xml:space="preserve"> </w:t>
      </w:r>
      <w:r w:rsidR="006608E0" w:rsidRPr="00E866E5">
        <w:t xml:space="preserve">minutos, </w:t>
      </w:r>
      <w:r w:rsidR="00B5325F" w:rsidRPr="00E866E5">
        <w:t xml:space="preserve">o Senhor Presidente, </w:t>
      </w:r>
      <w:r w:rsidR="00504DD9" w:rsidRPr="00E866E5">
        <w:t xml:space="preserve">Vereador </w:t>
      </w:r>
      <w:r w:rsidR="00B5325F" w:rsidRPr="00E866E5">
        <w:t>Hingo Hammes</w:t>
      </w:r>
      <w:r w:rsidR="00504DD9" w:rsidRPr="00E866E5">
        <w:t>, declarou aberta a presente Sessão com os seguintes dizeres: Feliz a nação cujo Deus é o Senhor. Sob a proteção de Deus e em nome do povo de Petrópolis damos início aos nossos trabalhos.</w:t>
      </w:r>
      <w:r w:rsidR="008F41AC" w:rsidRPr="00E866E5">
        <w:t xml:space="preserve"> </w:t>
      </w:r>
      <w:r w:rsidR="00504DD9" w:rsidRPr="00E866E5">
        <w:t>Em seguida, solicitou ao Secretário</w:t>
      </w:r>
      <w:r w:rsidR="00A25931" w:rsidRPr="00E866E5">
        <w:t xml:space="preserve"> “Ad hoc”</w:t>
      </w:r>
      <w:r w:rsidR="008F41AC" w:rsidRPr="00E866E5">
        <w:t xml:space="preserve"> </w:t>
      </w:r>
      <w:r w:rsidR="00A81C61" w:rsidRPr="00E866E5">
        <w:t xml:space="preserve">o </w:t>
      </w:r>
      <w:r w:rsidR="00504DD9" w:rsidRPr="00E866E5">
        <w:t xml:space="preserve">Vereador </w:t>
      </w:r>
      <w:r w:rsidR="006608E0" w:rsidRPr="00E866E5">
        <w:t>Dr. Mauro Peralta</w:t>
      </w:r>
      <w:r w:rsidR="00504DD9" w:rsidRPr="00E866E5">
        <w:t>, que realizasse a leitura</w:t>
      </w:r>
      <w:r w:rsidR="008F41AC" w:rsidRPr="00E866E5">
        <w:t xml:space="preserve"> </w:t>
      </w:r>
      <w:r w:rsidR="001B3A74" w:rsidRPr="00E866E5">
        <w:t xml:space="preserve">da ata anterior e </w:t>
      </w:r>
      <w:r w:rsidR="00504DD9" w:rsidRPr="00E866E5">
        <w:t>do expediente.</w:t>
      </w:r>
      <w:r w:rsidR="001B3A74" w:rsidRPr="00E866E5">
        <w:t xml:space="preserve"> Realizada a leitura da ata anterior, esta rest</w:t>
      </w:r>
      <w:r w:rsidR="00B5325F" w:rsidRPr="00E866E5">
        <w:t>ou</w:t>
      </w:r>
      <w:r w:rsidR="001B3A74" w:rsidRPr="00E866E5">
        <w:t xml:space="preserve"> aprovada. </w:t>
      </w:r>
      <w:r w:rsidR="00504DD9" w:rsidRPr="00E866E5">
        <w:rPr>
          <w:b/>
        </w:rPr>
        <w:t>EXPEDIENTE:</w:t>
      </w:r>
      <w:r w:rsidR="0073523A" w:rsidRPr="00E866E5">
        <w:rPr>
          <w:b/>
        </w:rPr>
        <w:t xml:space="preserve"> </w:t>
      </w:r>
      <w:r w:rsidR="003A4F98" w:rsidRPr="00211DBD">
        <w:t>GP Diversos nº: 055 (CMP 1050/2022); Projeto de Lei 0160/2022 do Vereador Fred Procópio, do Vereador Hingo Hammes e do Vereador Octavio Sampaio; Projeto de Le</w:t>
      </w:r>
      <w:r w:rsidR="003A4F98">
        <w:t>i nº: 0480/2022 do Vereador Hing</w:t>
      </w:r>
      <w:r w:rsidR="003A4F98" w:rsidRPr="00211DBD">
        <w:t>o Hammes do Vereador Fred Procópio e do Vereador Domingos Protetor; Requerimento de Informação nº: 1053</w:t>
      </w:r>
      <w:r w:rsidR="009D0462">
        <w:t xml:space="preserve"> </w:t>
      </w:r>
      <w:r w:rsidR="003A4F98" w:rsidRPr="00211DBD">
        <w:t>e 1054/2022 do Vereador Yuri Moura; Indicações nº: 0314, 1045, 1055 e 1057/2022.</w:t>
      </w:r>
      <w:r w:rsidR="003A4F98">
        <w:t xml:space="preserve"> </w:t>
      </w:r>
      <w:r w:rsidR="00E866E5" w:rsidRPr="00E866E5">
        <w:rPr>
          <w:color w:val="000000" w:themeColor="text1"/>
        </w:rPr>
        <w:t xml:space="preserve">Terminada a leitura do Expediente, o Senhor Presidente passou a palavra aos Senhores Vereadores inscritos para fazer uso da tribuna, convidando assim o primeiro Vereador: </w:t>
      </w:r>
      <w:r w:rsidR="00E866E5" w:rsidRPr="00E866E5">
        <w:rPr>
          <w:b/>
          <w:color w:val="000000" w:themeColor="text1"/>
        </w:rPr>
        <w:t xml:space="preserve">1) MARCELO LESSA, LIDER DO SOLIDARIEDADE </w:t>
      </w:r>
      <w:r w:rsidR="00E866E5" w:rsidRPr="00E866E5">
        <w:rPr>
          <w:b/>
        </w:rPr>
        <w:t>–</w:t>
      </w:r>
      <w:r w:rsidR="00E866E5" w:rsidRPr="00E866E5">
        <w:rPr>
          <w:b/>
          <w:color w:val="000000" w:themeColor="text1"/>
        </w:rPr>
        <w:t xml:space="preserve"> </w:t>
      </w:r>
      <w:r w:rsidR="00E866E5" w:rsidRPr="00E866E5">
        <w:t xml:space="preserve">Iniciou a sua fala cumprimentando a Presidência, os demais Vereadores, os presentes, a imprensa e os telespectadores. </w:t>
      </w:r>
      <w:r w:rsidR="00711EC6" w:rsidRPr="00643928">
        <w:t xml:space="preserve">Falou que estamos atravessando um momento difícil em relação à polarização política partidária. Disse ser inadmissível que as pessoas não tenham respeito à opinião do próximo. Mencionou seu apoio ao </w:t>
      </w:r>
      <w:r w:rsidR="00711EC6">
        <w:t xml:space="preserve">Presidente </w:t>
      </w:r>
      <w:r w:rsidR="00711EC6" w:rsidRPr="00643928">
        <w:t>Bolsonaro, mas que não é</w:t>
      </w:r>
      <w:r w:rsidR="00711EC6">
        <w:t xml:space="preserve"> um</w:t>
      </w:r>
      <w:r w:rsidR="00711EC6" w:rsidRPr="00643928">
        <w:t xml:space="preserve"> lunático</w:t>
      </w:r>
      <w:r w:rsidR="00711EC6">
        <w:t xml:space="preserve"> e</w:t>
      </w:r>
      <w:r w:rsidR="00711EC6" w:rsidRPr="00643928">
        <w:t xml:space="preserve"> que tanto na direita, quanto na esquerda, tem fanatismo. Comentou que as pessoas </w:t>
      </w:r>
      <w:r w:rsidR="00711EC6">
        <w:t>se impõem</w:t>
      </w:r>
      <w:r w:rsidR="00711EC6" w:rsidRPr="00643928">
        <w:t xml:space="preserve"> e acha</w:t>
      </w:r>
      <w:r w:rsidR="00711EC6">
        <w:t>m</w:t>
      </w:r>
      <w:r w:rsidR="00711EC6" w:rsidRPr="00643928">
        <w:t xml:space="preserve"> que o fato de ser de direita, não </w:t>
      </w:r>
      <w:r w:rsidR="00711EC6">
        <w:t>deveria</w:t>
      </w:r>
      <w:r w:rsidR="00711EC6" w:rsidRPr="00643928">
        <w:t xml:space="preserve"> apoiar o Prefeito que é da esquerda. Disse ser Bolsonarista, mas respeita quem vota no Lula e no Freixo. Pediu para que as pessoas respeitassem a opinião do próximo. Falou que conversou com o Prefeito Rubens Bomtempo sobre a falta de remédios nas Unidades de Saúde</w:t>
      </w:r>
      <w:r w:rsidR="00711EC6">
        <w:t xml:space="preserve"> e</w:t>
      </w:r>
      <w:r w:rsidR="00711EC6" w:rsidRPr="00643928">
        <w:t xml:space="preserve"> </w:t>
      </w:r>
      <w:r w:rsidR="00711EC6">
        <w:t>d</w:t>
      </w:r>
      <w:r w:rsidR="00711EC6" w:rsidRPr="00643928">
        <w:t>isse que o Prefeito já estava providenciando estes remédios. Comentou que fez um vídeo ao vivo falando sobre</w:t>
      </w:r>
      <w:r w:rsidR="00711EC6">
        <w:t xml:space="preserve"> a falta de remédio e que tiveram pessoas que entraram na Live para falar mal do Prefeito. </w:t>
      </w:r>
      <w:r w:rsidR="00711EC6" w:rsidRPr="00643928">
        <w:t>Pediu para que se tenha união e respeito c</w:t>
      </w:r>
      <w:r w:rsidR="00711EC6">
        <w:t xml:space="preserve">om o próximo independente de </w:t>
      </w:r>
      <w:r w:rsidR="00711EC6" w:rsidRPr="00643928">
        <w:t>posição política. Disse que muita</w:t>
      </w:r>
      <w:r w:rsidR="00711EC6">
        <w:t>s</w:t>
      </w:r>
      <w:r w:rsidR="00711EC6" w:rsidRPr="00643928">
        <w:t xml:space="preserve"> das vezes</w:t>
      </w:r>
      <w:r w:rsidR="00711EC6">
        <w:t xml:space="preserve"> as pessoas</w:t>
      </w:r>
      <w:r w:rsidR="00711EC6" w:rsidRPr="00643928">
        <w:t xml:space="preserve"> julgam o Presidente Bolsonaro como genocida, mas que não o conhecem. Comentou sobre a votação do aumento do </w:t>
      </w:r>
      <w:r w:rsidR="00711EC6">
        <w:t xml:space="preserve">Programa </w:t>
      </w:r>
      <w:r w:rsidR="00711EC6" w:rsidRPr="00643928">
        <w:t>Bolsa Família, o qual virou Renda Brasil, e que pessoas da esquerda votaram contra, com o pensamento de que beneficiária o Presidente Bolsonaro. Falou que tem coisas também que é para ser votado da esquerda e que uma minoria de bobo da direita, vota contra só para não beneficiar a esquerda e quem só perde com isso é a população. Disse que isso é muito triste e que fica desanimado em ver isso acontecendo. Falou que é um momento de reflexão, de repensar nas atitudes, de repensar a parceria e pensar sempre no bem maior</w:t>
      </w:r>
      <w:r w:rsidR="00711EC6">
        <w:t xml:space="preserve">, que é </w:t>
      </w:r>
      <w:r w:rsidR="00711EC6" w:rsidRPr="00643928">
        <w:t>o povo.</w:t>
      </w:r>
      <w:r w:rsidR="00711EC6">
        <w:t xml:space="preserve"> </w:t>
      </w:r>
      <w:r w:rsidR="00E866E5" w:rsidRPr="00E866E5">
        <w:t>Agradeceu e despediu-se.</w:t>
      </w:r>
      <w:r w:rsidR="00E866E5" w:rsidRPr="00E866E5">
        <w:rPr>
          <w:color w:val="202124"/>
          <w:shd w:val="clear" w:color="auto" w:fill="FFFFFF"/>
        </w:rPr>
        <w:t xml:space="preserve"> </w:t>
      </w:r>
      <w:r w:rsidR="00E866E5" w:rsidRPr="00E866E5">
        <w:rPr>
          <w:b/>
          <w:color w:val="202124"/>
          <w:shd w:val="clear" w:color="auto" w:fill="FFFFFF"/>
        </w:rPr>
        <w:t>2</w:t>
      </w:r>
      <w:r w:rsidR="00E866E5" w:rsidRPr="00E866E5">
        <w:rPr>
          <w:b/>
          <w:color w:val="000000" w:themeColor="text1"/>
        </w:rPr>
        <w:t>) DOMINGO</w:t>
      </w:r>
      <w:r w:rsidR="00331450">
        <w:rPr>
          <w:b/>
          <w:color w:val="000000" w:themeColor="text1"/>
        </w:rPr>
        <w:t xml:space="preserve">S PROTETOR, LÍDER </w:t>
      </w:r>
      <w:r w:rsidR="00E866E5" w:rsidRPr="00E866E5">
        <w:rPr>
          <w:b/>
          <w:color w:val="000000" w:themeColor="text1"/>
        </w:rPr>
        <w:t>DO PSC –</w:t>
      </w:r>
      <w:r w:rsidR="00E866E5" w:rsidRPr="00E866E5">
        <w:rPr>
          <w:color w:val="000000" w:themeColor="text1"/>
        </w:rPr>
        <w:t xml:space="preserve"> Iniciou a </w:t>
      </w:r>
      <w:r w:rsidR="00E866E5" w:rsidRPr="00E866E5">
        <w:rPr>
          <w:color w:val="000000" w:themeColor="text1"/>
        </w:rPr>
        <w:lastRenderedPageBreak/>
        <w:t>sua fala cumprimentando os demais Vereadores, os presentes, a imprensa e os telespectadores.</w:t>
      </w:r>
      <w:r w:rsidR="004C6721">
        <w:rPr>
          <w:color w:val="000000" w:themeColor="text1"/>
        </w:rPr>
        <w:t xml:space="preserve"> </w:t>
      </w:r>
      <w:r w:rsidR="004C6721" w:rsidRPr="00C4372B">
        <w:t xml:space="preserve">Falou que tem recebido muita reclamação de cavalos soltos, principalmente na área do Carangola e que fica numa situação complicada, pois a viatura esta sempre quebrada. Fez um apelo a Prefeitura, para que possa estar vendo o conserto ou </w:t>
      </w:r>
      <w:r w:rsidR="004C6721">
        <w:t>até mesmo uma nova viatura e</w:t>
      </w:r>
      <w:r w:rsidR="004C6721" w:rsidRPr="00C4372B">
        <w:t xml:space="preserve"> assim estar recolhendo estes cavalos. Pediu para que tenha uma equipe consolidada dentro do curral</w:t>
      </w:r>
      <w:r w:rsidR="004C6721">
        <w:t xml:space="preserve"> municipal</w:t>
      </w:r>
      <w:r w:rsidR="004C6721" w:rsidRPr="00C4372B">
        <w:t>, com profissionais que possam estar fazendo este trabalho, para poder resolver esta demanda. Disse que infelizmente tem muitos cavalos na Cidade, por que muitas pessoas usam os cavalos por meio de dive</w:t>
      </w:r>
      <w:r w:rsidR="004C6721">
        <w:t>rsão nos finais de semana. Falou que</w:t>
      </w:r>
      <w:r w:rsidR="004C6721" w:rsidRPr="00C4372B">
        <w:t xml:space="preserve"> não </w:t>
      </w:r>
      <w:r w:rsidR="004C6721">
        <w:t xml:space="preserve">é </w:t>
      </w:r>
      <w:r w:rsidR="004C6721" w:rsidRPr="00C4372B">
        <w:t xml:space="preserve">contra os cavaleiros, mas é contra uma minoria que comete maus tratos. Comentou que recentemente, </w:t>
      </w:r>
      <w:r w:rsidR="004C6721">
        <w:t xml:space="preserve">sobre um vídeo que </w:t>
      </w:r>
      <w:r w:rsidR="004C6721" w:rsidRPr="00C4372B">
        <w:t>viralizou nas redes sociais</w:t>
      </w:r>
      <w:r w:rsidR="004C6721">
        <w:t>, de</w:t>
      </w:r>
      <w:r w:rsidR="004C6721" w:rsidRPr="00C4372B">
        <w:t xml:space="preserve"> um rapaz espancando um cavalo. Disse que foram atrás deste cidadão para efetuar </w:t>
      </w:r>
      <w:r w:rsidR="004C6721">
        <w:t xml:space="preserve">a </w:t>
      </w:r>
      <w:r w:rsidR="004C6721" w:rsidRPr="00C4372B">
        <w:t>prisão, mas não conseguiram prender e que o mesmo está respondendo processo. Pediu para que os cavaleiros tenham compreensão, que trate bem seus cavalos, que os mantenham presos em baias adequadas, para que se tenha um convívio harmônico dentro do Município. Falou sobre o transporte urbano</w:t>
      </w:r>
      <w:r w:rsidR="004C6721">
        <w:t xml:space="preserve"> e que</w:t>
      </w:r>
      <w:r w:rsidR="004C6721" w:rsidRPr="00C4372B">
        <w:t xml:space="preserve"> nesta semana começou as aulas da rede particular e tem visto alguns horários</w:t>
      </w:r>
      <w:r w:rsidR="004C6721">
        <w:t xml:space="preserve"> com</w:t>
      </w:r>
      <w:r w:rsidR="004C6721" w:rsidRPr="00C4372B">
        <w:t xml:space="preserve"> bastantes engarrafamentos, carros em mão dupla para buscar as crianças em determinados colégios. Disse que entrou em contato com o presidente da CPTrans</w:t>
      </w:r>
      <w:r w:rsidR="004C6721">
        <w:t>, Jamil Sabrá para falar sobre o trânsito</w:t>
      </w:r>
      <w:r w:rsidR="004C6721" w:rsidRPr="00C4372B">
        <w:t xml:space="preserve"> e que o mesmo</w:t>
      </w:r>
      <w:r w:rsidR="009A48CB" w:rsidRPr="00C4372B">
        <w:t xml:space="preserve"> </w:t>
      </w:r>
      <w:r w:rsidR="004C6721" w:rsidRPr="00C4372B">
        <w:t xml:space="preserve">tem um plano eficaz para resolver esta situação. Agradeceu o Presidente Jamil Sabrá por ter o atendido. Falou que precisa ter uma solução com a mobilidade urbana, pois teremos a volta às </w:t>
      </w:r>
      <w:r w:rsidR="004C6721">
        <w:t xml:space="preserve">aulas dos colégios públicos e o </w:t>
      </w:r>
      <w:r w:rsidR="004C6721" w:rsidRPr="00C4372B">
        <w:t>trânsito ficará insuportável. Relatou um atropelamento de um gato que teve sua pata dilacerada e que foi levado até o veterinário. Disse que teve um gasto de mais de quatro mil reais. Falou que vai apresentar uma indicação legislativa para conseguir equipamento público ou convênio público para atender estes animais que necessitam de socorro. Comentou que faria um vídeo juntamente com o Presidente e Vereador Hingo Hammes</w:t>
      </w:r>
      <w:r w:rsidR="004C6721">
        <w:t>,</w:t>
      </w:r>
      <w:r w:rsidR="004C6721" w:rsidRPr="00C4372B">
        <w:t xml:space="preserve"> </w:t>
      </w:r>
      <w:r w:rsidR="004C6721">
        <w:t>p</w:t>
      </w:r>
      <w:r w:rsidR="004C6721" w:rsidRPr="00C4372B">
        <w:t xml:space="preserve">ara falar sobre uma parceria fechada com Câmara de Vereadores e grupos de proteção Animal, onde uma ou duas vezes por mês será realizado uma feira de adoção com o apoio da Câmara Municipal de Petrópolis. Disse que graças </w:t>
      </w:r>
      <w:r w:rsidR="009A48CB" w:rsidRPr="00C4372B">
        <w:t>à</w:t>
      </w:r>
      <w:r w:rsidR="004C6721" w:rsidRPr="00C4372B">
        <w:t xml:space="preserve"> intervenção do Vereador Hingo Hammes, conseguiu uma reunião com o Senhor Rodrigo Duarte, o qual fechou uma parceria para realizar a feir</w:t>
      </w:r>
      <w:r w:rsidR="004C6721">
        <w:t xml:space="preserve">a de adoção de pets junto com a feira </w:t>
      </w:r>
      <w:r w:rsidR="004C6721" w:rsidRPr="00C4372B">
        <w:t>Deguste.</w:t>
      </w:r>
      <w:r w:rsidR="004C6721">
        <w:t xml:space="preserve"> </w:t>
      </w:r>
      <w:r w:rsidR="00331450" w:rsidRPr="007F406E">
        <w:t xml:space="preserve">Agradeceu e despediu-se. </w:t>
      </w:r>
      <w:r w:rsidR="00331450">
        <w:rPr>
          <w:b/>
          <w:color w:val="000000" w:themeColor="text1"/>
        </w:rPr>
        <w:t>3</w:t>
      </w:r>
      <w:r w:rsidR="00331450" w:rsidRPr="007F406E">
        <w:rPr>
          <w:b/>
          <w:color w:val="000000" w:themeColor="text1"/>
        </w:rPr>
        <w:t xml:space="preserve">) EDUARDO DO BLOG, LÍDER DO REPUBLICANOS – </w:t>
      </w:r>
      <w:r w:rsidR="00331450" w:rsidRPr="007F406E">
        <w:rPr>
          <w:color w:val="000000" w:themeColor="text1"/>
        </w:rPr>
        <w:t>Iniciou a sua fala cumprimentando os demais Vereadores, os presentes, a imprensa e os telespectadores.</w:t>
      </w:r>
      <w:r w:rsidR="004C6721" w:rsidRPr="004C6721">
        <w:t xml:space="preserve"> </w:t>
      </w:r>
      <w:r w:rsidR="004C6721" w:rsidRPr="001F2788">
        <w:t xml:space="preserve">Agradeceu o líder do governo, </w:t>
      </w:r>
      <w:r w:rsidR="004C6721">
        <w:t xml:space="preserve">o </w:t>
      </w:r>
      <w:r w:rsidR="004C6721" w:rsidRPr="001F2788">
        <w:t>Vereador Ronaldo Ramos. Disse</w:t>
      </w:r>
      <w:r w:rsidR="004C6721">
        <w:t xml:space="preserve"> </w:t>
      </w:r>
      <w:r w:rsidR="004C6721" w:rsidRPr="001F2788">
        <w:t>que durante a sessão anterior, fez duras críticas ao Governo do</w:t>
      </w:r>
      <w:r w:rsidR="004C6721">
        <w:t xml:space="preserve"> Prefeito Rubens Bomtempo, falando do cartão merenda, </w:t>
      </w:r>
      <w:r w:rsidR="004C6721" w:rsidRPr="001F2788">
        <w:t>dos recursos do FUNDEB e de diversas questões que precisam</w:t>
      </w:r>
      <w:r w:rsidR="004C6721">
        <w:t xml:space="preserve"> de respostas</w:t>
      </w:r>
      <w:r w:rsidR="004C6721" w:rsidRPr="001F2788">
        <w:t xml:space="preserve"> não apenas a está Casa Legislativa, mas principalmente em respeito </w:t>
      </w:r>
      <w:r w:rsidR="009A48CB" w:rsidRPr="001F2788">
        <w:t>à</w:t>
      </w:r>
      <w:r w:rsidR="004C6721" w:rsidRPr="001F2788">
        <w:t xml:space="preserve"> população e aos servidores. </w:t>
      </w:r>
      <w:r w:rsidR="004C6721">
        <w:t>Falou</w:t>
      </w:r>
      <w:r w:rsidR="004C6721" w:rsidRPr="001F2788">
        <w:t xml:space="preserve"> que hoje, teve a notícia de que o Prefeito organizou um café da manhã para conversar com os Vereadores. Disse que espera chegar à Prefeitura e ter respostas para seus questionamentos. Falou que </w:t>
      </w:r>
      <w:r w:rsidR="004C6721" w:rsidRPr="001F2788">
        <w:lastRenderedPageBreak/>
        <w:t xml:space="preserve">respeita a história do Prefeito, mas que trabalha para a população e não para o Prefeito. Disse que encaminhou alguns questionamentos em relação a um processo licitatório que esta acontecendo na Prefeitura e que lhe </w:t>
      </w:r>
      <w:r w:rsidR="004C6721">
        <w:t xml:space="preserve">causa estranheza e preocupação. </w:t>
      </w:r>
      <w:r w:rsidR="00331450">
        <w:t xml:space="preserve">Agradeceu e despediu-se. </w:t>
      </w:r>
      <w:r w:rsidR="00331450" w:rsidRPr="00C16148">
        <w:rPr>
          <w:b/>
        </w:rPr>
        <w:t>4</w:t>
      </w:r>
      <w:r w:rsidR="00331450" w:rsidRPr="00C16148">
        <w:rPr>
          <w:b/>
          <w:bCs/>
        </w:rPr>
        <w:t xml:space="preserve">) GIL MAGNO, DO DC– </w:t>
      </w:r>
      <w:r w:rsidR="00331450" w:rsidRPr="00C16148">
        <w:t>Iniciou a sua fala cumprimentando a Presidência, os demais Vereadores, os presentes, a imprensa e os telespectadores.</w:t>
      </w:r>
      <w:r w:rsidR="004C6721" w:rsidRPr="004C6721">
        <w:t xml:space="preserve"> </w:t>
      </w:r>
      <w:r w:rsidR="004C6721" w:rsidRPr="001F2788">
        <w:t xml:space="preserve">Falou que </w:t>
      </w:r>
      <w:r w:rsidR="004C6721">
        <w:t xml:space="preserve">fez </w:t>
      </w:r>
      <w:r w:rsidR="004C6721" w:rsidRPr="001F2788">
        <w:t xml:space="preserve">uma Indicação Legislativa e </w:t>
      </w:r>
      <w:r w:rsidR="004C6721">
        <w:t>um Ofício para o</w:t>
      </w:r>
      <w:r w:rsidR="004C6721" w:rsidRPr="001F2788">
        <w:t xml:space="preserve"> Prefeito Rubens Bomtempo e a Secretária de Educação Adriana de Paula, para melhorar a condição de transporte das crianças. Disse </w:t>
      </w:r>
      <w:r w:rsidR="004C6721">
        <w:t xml:space="preserve">que </w:t>
      </w:r>
      <w:r w:rsidR="004C6721" w:rsidRPr="001F2788">
        <w:t>é um pedido dos pais da região da Estrada das Arcas, Estrada Santa Clara, da Estrada do Gentil e Santa Monica. Disse ter conversado com a diretora, da Escola Celina Schechner, com a diretora Jurema, da Escola Municipal Darcy Correa da Veiga, escola está que os pais reivindicam apoio da extensão do ônibus escolar para atender as crianças e também os alunos do CEI Luiz Marchiori. Falou sobre um grupo de professores não vacinados que sempre pede orientação a respeito de não poder trabalhar, por não ter vacinado. Falou que respeita a opinião de cada um, mas que é a favor da ciência e sugeriu que os profissionais da educação façam uma revisão e revejam este posicionamento, pois tem certeza absoluta que os outros que vacinaram não concordam com estas atitudes. Deixou uma reflexão para quem está resistindo à vacinação, para que se vacine.</w:t>
      </w:r>
      <w:r w:rsidR="004C6721">
        <w:t xml:space="preserve"> </w:t>
      </w:r>
      <w:r w:rsidR="0040364C">
        <w:rPr>
          <w:color w:val="000000" w:themeColor="text1"/>
        </w:rPr>
        <w:t>A</w:t>
      </w:r>
      <w:r w:rsidR="00E866E5" w:rsidRPr="00E866E5">
        <w:rPr>
          <w:color w:val="000000" w:themeColor="text1"/>
        </w:rPr>
        <w:t xml:space="preserve">gradeceu e despediu-se. </w:t>
      </w:r>
      <w:r w:rsidR="00331450">
        <w:rPr>
          <w:b/>
          <w:color w:val="000000" w:themeColor="text1"/>
        </w:rPr>
        <w:t>5</w:t>
      </w:r>
      <w:r w:rsidR="00E866E5" w:rsidRPr="00E866E5">
        <w:rPr>
          <w:b/>
          <w:color w:val="000000" w:themeColor="text1"/>
        </w:rPr>
        <w:t xml:space="preserve">) </w:t>
      </w:r>
      <w:r w:rsidR="00E866E5" w:rsidRPr="00E866E5">
        <w:rPr>
          <w:b/>
        </w:rPr>
        <w:t xml:space="preserve">DR. MAURO PERALTA, LÍDER DO PRTB – </w:t>
      </w:r>
      <w:r w:rsidR="00E866E5" w:rsidRPr="00E866E5">
        <w:rPr>
          <w:color w:val="000000" w:themeColor="text1"/>
        </w:rPr>
        <w:t>Iniciou a sua fala cumprimentando os demais Vereadores, os presentes, a imprensa e os telespectadores.</w:t>
      </w:r>
      <w:r w:rsidR="00631644" w:rsidRPr="00631644">
        <w:t xml:space="preserve"> </w:t>
      </w:r>
      <w:r w:rsidR="00631644" w:rsidRPr="00686D64">
        <w:t xml:space="preserve">Falou do Senhor </w:t>
      </w:r>
      <w:r w:rsidR="009A48CB" w:rsidRPr="00686D64">
        <w:t>Willian</w:t>
      </w:r>
      <w:r w:rsidR="00631644" w:rsidRPr="00686D64">
        <w:t xml:space="preserve"> que foi candidato a Vereador e que o mesmo obteve o mesmo núme</w:t>
      </w:r>
      <w:r w:rsidR="00631644">
        <w:t>ro de votos, porém não entrou,</w:t>
      </w:r>
      <w:r w:rsidR="00631644" w:rsidRPr="00686D64">
        <w:t xml:space="preserve"> agradeceu por ter pago seu almoço no restaurante Império da Camila, localizado </w:t>
      </w:r>
      <w:r w:rsidR="00631644">
        <w:t xml:space="preserve">no </w:t>
      </w:r>
      <w:r w:rsidR="00631644" w:rsidRPr="00686D64">
        <w:t>Bingen, o qual recomenda a todos. Disse que mesmo assim comeu um lanche na Câmara e que estava gostoso. Falou que a tribuna de Petrópolis noticiou mentiras a respeito dos lanches. Falou sobre a economia da nossa cidade. Disse ser importante que o Prefeito ajude os empresários desta cidade. Citou algumas empresas que fecharam como a malharia Vitória, Malharia Lima que tinham mais de mil e duzentos funcionários, fábrica de móveis Gelli, fábrica de Veludo, fábrica Dona Isabel e fábrica São Pedro de Alcântara. Usou de exemplo o Armazém do Grão que começou com uma pad</w:t>
      </w:r>
      <w:r w:rsidR="00631644">
        <w:t>aria no Mosela e que agora já</w:t>
      </w:r>
      <w:r w:rsidR="00631644" w:rsidRPr="00686D64">
        <w:t xml:space="preserve"> tem nove a dez lojas. Falou sobre o tran</w:t>
      </w:r>
      <w:r w:rsidR="00631644">
        <w:t>sbordo de lixos em Petrópolis, a</w:t>
      </w:r>
      <w:r w:rsidR="00631644" w:rsidRPr="00686D64">
        <w:t xml:space="preserve">o qual a Empresa do Senhor Jeferson Barreiros vem executando um bom trabalho. Disse que precisam pensar em algo para que a Prefeitura ajude o Pólo de vestuário do Bingen, Pólo Moveleiro, a Estação de Transbordo, </w:t>
      </w:r>
      <w:r w:rsidR="00631644">
        <w:t>e deu exemplo</w:t>
      </w:r>
      <w:r w:rsidR="00631644" w:rsidRPr="00686D64">
        <w:t xml:space="preserve"> </w:t>
      </w:r>
      <w:r w:rsidR="00631644">
        <w:t>para a</w:t>
      </w:r>
      <w:r w:rsidR="00631644" w:rsidRPr="00686D64">
        <w:t xml:space="preserve"> merenda ser comprada com os produtores rurais do brejal e do Bonfim, para que estas empresas</w:t>
      </w:r>
      <w:r w:rsidR="00631644">
        <w:t xml:space="preserve"> de Petrópolis sejam ajudadas.  Ressaltou que c</w:t>
      </w:r>
      <w:r w:rsidR="00631644" w:rsidRPr="00686D64">
        <w:t>onta com o apoio de seus pares para que isso aconteça. Parabenizou o Senhor Antoane Hang Corrêa, Senhor Jeferson Barreiros e a todos os empresários de Petrópolis que c</w:t>
      </w:r>
      <w:r w:rsidR="00631644">
        <w:t>ontra tudo e contra todos, levantar</w:t>
      </w:r>
      <w:r w:rsidR="00631644" w:rsidRPr="00686D64">
        <w:t>am a Cidade n</w:t>
      </w:r>
      <w:r w:rsidR="00631644">
        <w:t>a</w:t>
      </w:r>
      <w:r w:rsidR="00631644" w:rsidRPr="00686D64">
        <w:t xml:space="preserve"> pandemia</w:t>
      </w:r>
      <w:r w:rsidR="00631644">
        <w:t>,</w:t>
      </w:r>
      <w:r w:rsidR="00631644" w:rsidRPr="00686D64">
        <w:t xml:space="preserve"> sem deixar a peteca cair. Disse que o homem só se tem dignidade se tiver emprego</w:t>
      </w:r>
      <w:r w:rsidR="00631644">
        <w:t xml:space="preserve"> e que não precisa dar o peixe e sim ensinar a pescar. Afirmou que </w:t>
      </w:r>
      <w:r w:rsidR="00631644" w:rsidRPr="00686D64">
        <w:t xml:space="preserve">se </w:t>
      </w:r>
      <w:r w:rsidR="00631644">
        <w:t>aumentam os</w:t>
      </w:r>
      <w:r w:rsidR="00631644" w:rsidRPr="00686D64">
        <w:t xml:space="preserve"> emprego</w:t>
      </w:r>
      <w:r w:rsidR="00631644">
        <w:t>s no município,</w:t>
      </w:r>
      <w:r w:rsidR="00631644" w:rsidRPr="00686D64">
        <w:t xml:space="preserve"> a Cidade vai produzir riquezas, </w:t>
      </w:r>
      <w:r w:rsidR="00631644" w:rsidRPr="00686D64">
        <w:lastRenderedPageBreak/>
        <w:t>fazendo com</w:t>
      </w:r>
      <w:r w:rsidR="00631644">
        <w:t xml:space="preserve"> que precise de menos auxílios. </w:t>
      </w:r>
      <w:r w:rsidR="00331450">
        <w:t xml:space="preserve">Agradeceu e despediu-se. </w:t>
      </w:r>
      <w:r w:rsidR="00331450">
        <w:rPr>
          <w:b/>
        </w:rPr>
        <w:t>6</w:t>
      </w:r>
      <w:r w:rsidR="00527897">
        <w:rPr>
          <w:b/>
        </w:rPr>
        <w:t xml:space="preserve">) MARCELO CHITÃO, </w:t>
      </w:r>
      <w:r w:rsidR="00331450" w:rsidRPr="00C16148">
        <w:rPr>
          <w:b/>
        </w:rPr>
        <w:t xml:space="preserve">DO PL – </w:t>
      </w:r>
      <w:r w:rsidR="00331450" w:rsidRPr="00C16148">
        <w:t>Iniciou a sua fala cumprimentando a Presidência, os demais Vereadores, os presentes, a imprensa e os telespectadores.</w:t>
      </w:r>
      <w:r w:rsidR="004E4B37" w:rsidRPr="004E4B37">
        <w:t xml:space="preserve"> </w:t>
      </w:r>
      <w:r w:rsidR="004E4B37" w:rsidRPr="004E34DA">
        <w:t>Falou que teve a oportunidade de se reunir com a Secretária de Educação Adriana de Paula. Falou da preocupação da evasão do ensino e o quanto as crianças perderam na pandemia. Disse ser um desafio enorme para a Sec</w:t>
      </w:r>
      <w:r w:rsidR="004E4B37">
        <w:t>retária de Educação que precisa</w:t>
      </w:r>
      <w:r w:rsidR="004E4B37" w:rsidRPr="004E34DA">
        <w:t xml:space="preserve"> estimular as crianças a voltar às aulas. Falou que o sistema de educação público precisa se atualizar, modernizar e se qualificar cada vez mais, e que não é uma crítica</w:t>
      </w:r>
      <w:r w:rsidR="004E4B37">
        <w:t xml:space="preserve">. Afirmou que </w:t>
      </w:r>
      <w:r w:rsidR="004E4B37" w:rsidRPr="004E34DA">
        <w:t xml:space="preserve">com evolução dos tempos, entende que todos os segmentos precisam acompanhar </w:t>
      </w:r>
      <w:r w:rsidR="004E4B37">
        <w:t>esta evolução,</w:t>
      </w:r>
      <w:r w:rsidR="004E4B37" w:rsidRPr="004E34DA">
        <w:t xml:space="preserve"> principalmente a educação. Comentou que tem a inerência com a questão da infância e juventude, sempre se dedicando e contribuindo como cidadão. Disse que entende que a prevenção é o melhor remédio</w:t>
      </w:r>
      <w:r w:rsidR="004E4B37">
        <w:t>.</w:t>
      </w:r>
      <w:r w:rsidR="004E4B37" w:rsidRPr="004E34DA">
        <w:t xml:space="preserve"> </w:t>
      </w:r>
      <w:r w:rsidR="004E4B37">
        <w:t>Afirmou que tem que</w:t>
      </w:r>
      <w:r w:rsidR="004E4B37" w:rsidRPr="004E34DA">
        <w:t xml:space="preserve"> cuida</w:t>
      </w:r>
      <w:r w:rsidR="004E4B37">
        <w:t>r das crianças e</w:t>
      </w:r>
      <w:r w:rsidR="004E4B37" w:rsidRPr="004E34DA">
        <w:t xml:space="preserve"> tenta</w:t>
      </w:r>
      <w:r w:rsidR="004E4B37">
        <w:t>r</w:t>
      </w:r>
      <w:r w:rsidR="004E4B37" w:rsidRPr="004E34DA">
        <w:t xml:space="preserve"> modificar o mundo de alguma forma</w:t>
      </w:r>
      <w:r w:rsidR="004E4B37">
        <w:t>,</w:t>
      </w:r>
      <w:r w:rsidR="004E4B37" w:rsidRPr="004E34DA">
        <w:t xml:space="preserve"> mesmo que seja uma pequena parte dele com nossas ações, mas que seja voltada para as crianças que são o futuro da nossa Nação. Desejou sucesso e força para a Secretária Adriana de Paula, pois a t</w:t>
      </w:r>
      <w:r w:rsidR="004E4B37">
        <w:t>arefa será muito árdua. Colocou-</w:t>
      </w:r>
      <w:r w:rsidR="004E4B37" w:rsidRPr="004E34DA">
        <w:t>se a disposição não só como Vereador e Fiscalizador, mas também como contribuinte no que for necessário para obter êxito. Aproveitou para falar de algumas demandas que vinha buscando, mas com a constante troca de comando, acabou retrocedendo. Citou o colégio São Judas Tadeu de Cascatinha, que muito contribuiu com a educação daquela região. Disse que o colégio não funciona mais, pois a dona</w:t>
      </w:r>
      <w:r w:rsidR="004E4B37">
        <w:t xml:space="preserve"> do colégio, a</w:t>
      </w:r>
      <w:r w:rsidR="004E4B37" w:rsidRPr="004E34DA">
        <w:t xml:space="preserve"> Senhora Isolina</w:t>
      </w:r>
      <w:r w:rsidR="004E4B37">
        <w:t>,</w:t>
      </w:r>
      <w:r w:rsidR="004E4B37" w:rsidRPr="004E34DA">
        <w:t xml:space="preserve"> está de idade</w:t>
      </w:r>
      <w:r w:rsidR="004E4B37">
        <w:t>, perdeu seu esposo</w:t>
      </w:r>
      <w:r w:rsidR="004E4B37" w:rsidRPr="004E34DA">
        <w:t xml:space="preserve"> e </w:t>
      </w:r>
      <w:r w:rsidR="004E4B37">
        <w:t>a</w:t>
      </w:r>
      <w:r w:rsidR="004E4B37" w:rsidRPr="004E34DA">
        <w:t xml:space="preserve"> pandemia </w:t>
      </w:r>
      <w:r w:rsidR="004E4B37">
        <w:t>dificultou muito a</w:t>
      </w:r>
      <w:r w:rsidR="004E4B37" w:rsidRPr="004E34DA">
        <w:t xml:space="preserve"> continua</w:t>
      </w:r>
      <w:r w:rsidR="004E4B37">
        <w:t>ção</w:t>
      </w:r>
      <w:r w:rsidR="004E4B37" w:rsidRPr="004E34DA">
        <w:t xml:space="preserve"> do colégio. Solicitou a Secretaria de Educação para que se faça uma vistoria e uma análise técnica para se ter uma nova parceria</w:t>
      </w:r>
      <w:r w:rsidR="004E4B37">
        <w:t xml:space="preserve"> com o colégio,</w:t>
      </w:r>
      <w:r w:rsidR="004E4B37" w:rsidRPr="004E34DA">
        <w:t xml:space="preserve"> podendo ser at</w:t>
      </w:r>
      <w:r w:rsidR="004E4B37">
        <w:t>é</w:t>
      </w:r>
      <w:r w:rsidR="004E4B37" w:rsidRPr="004E34DA">
        <w:t xml:space="preserve"> mesmo uma creche. Parabenizou o projeto amigos de Cascatinha, projeto este que tem a honra de dizer que foi o fundador. Disse que este projeto tem como principal ação, a escolinha de futebol e que devido </w:t>
      </w:r>
      <w:r w:rsidR="009A48CB" w:rsidRPr="004E34DA">
        <w:t>à</w:t>
      </w:r>
      <w:r w:rsidR="004E4B37" w:rsidRPr="004E34DA">
        <w:t xml:space="preserve"> pandemia ficou parado, mas que a partir do dia cinco de março e</w:t>
      </w:r>
      <w:r w:rsidR="004E4B37">
        <w:t>stará retorn</w:t>
      </w:r>
      <w:r w:rsidR="004E4B37" w:rsidRPr="004E34DA">
        <w:t>ando. Parabenizou o Presidente do projeto</w:t>
      </w:r>
      <w:r w:rsidR="004E4B37">
        <w:t>,</w:t>
      </w:r>
      <w:r w:rsidR="004E4B37" w:rsidRPr="004E34DA">
        <w:t xml:space="preserve"> Fá</w:t>
      </w:r>
      <w:r w:rsidR="004E4B37">
        <w:t>bio arruda e ao professor Kekel que deram</w:t>
      </w:r>
      <w:r w:rsidR="004E4B37" w:rsidRPr="004E34DA">
        <w:t xml:space="preserve"> início a tudo isso durante os vinte anos do projeto.</w:t>
      </w:r>
      <w:r w:rsidR="004E4B37">
        <w:t xml:space="preserve"> </w:t>
      </w:r>
      <w:r w:rsidR="00331450">
        <w:rPr>
          <w:color w:val="000000" w:themeColor="text1"/>
        </w:rPr>
        <w:t xml:space="preserve">Agradeceu e despediu-se. </w:t>
      </w:r>
      <w:r w:rsidR="00331450">
        <w:rPr>
          <w:b/>
          <w:color w:val="000000" w:themeColor="text1"/>
        </w:rPr>
        <w:t>7</w:t>
      </w:r>
      <w:r w:rsidR="00331450" w:rsidRPr="007F406E">
        <w:rPr>
          <w:b/>
          <w:color w:val="000000" w:themeColor="text1"/>
        </w:rPr>
        <w:t xml:space="preserve">) </w:t>
      </w:r>
      <w:r w:rsidR="00331450" w:rsidRPr="007F406E">
        <w:rPr>
          <w:b/>
        </w:rPr>
        <w:t xml:space="preserve">FRED PROCÓPIO, </w:t>
      </w:r>
      <w:r w:rsidR="00527897">
        <w:rPr>
          <w:b/>
        </w:rPr>
        <w:t xml:space="preserve">LÍDER </w:t>
      </w:r>
      <w:r w:rsidR="00331450" w:rsidRPr="007F406E">
        <w:rPr>
          <w:b/>
        </w:rPr>
        <w:t>DO PL</w:t>
      </w:r>
      <w:r w:rsidR="00331450" w:rsidRPr="007F406E">
        <w:rPr>
          <w:b/>
          <w:color w:val="000000" w:themeColor="text1"/>
        </w:rPr>
        <w:t xml:space="preserve"> – </w:t>
      </w:r>
      <w:r w:rsidR="00331450" w:rsidRPr="007F406E">
        <w:rPr>
          <w:color w:val="000000" w:themeColor="text1"/>
        </w:rPr>
        <w:t>Iniciou a sua fala cumprimentando os demais Vereadores, os presentes, a imprensa e os telespectadores.</w:t>
      </w:r>
      <w:r w:rsidR="003A4F98" w:rsidRPr="003A4F98">
        <w:t xml:space="preserve"> </w:t>
      </w:r>
      <w:r w:rsidR="003A4F98" w:rsidRPr="00693643">
        <w:t>Disse ter reclamado durante a semana,</w:t>
      </w:r>
      <w:r w:rsidR="003A4F98">
        <w:t xml:space="preserve"> sobre</w:t>
      </w:r>
      <w:r w:rsidR="003A4F98" w:rsidRPr="00693643">
        <w:t xml:space="preserve"> os incidentes ocorridos na linha de ônibus, no bairro Carangola e outro no Retiro e que já tinha tomado algumas medidas, sendo apro</w:t>
      </w:r>
      <w:r w:rsidR="003A4F98">
        <w:t xml:space="preserve">vada uma indicação Legislativa. Falou que </w:t>
      </w:r>
      <w:r w:rsidR="003A4F98" w:rsidRPr="00693643">
        <w:t xml:space="preserve">fez um pedido de informação, ao qual foi protocolado para saber sobre o contrato da </w:t>
      </w:r>
      <w:r w:rsidR="003A4F98">
        <w:t>empresa de ônibus Cascatinha, questionando se</w:t>
      </w:r>
      <w:r w:rsidR="003A4F98" w:rsidRPr="00693643">
        <w:t xml:space="preserve"> houve alguma notificação por parte da CPTrans, se o próprio executivo cobrou da CPTrans que tomasse as medidas Judicias e administrivas cabív</w:t>
      </w:r>
      <w:r w:rsidR="003A4F98">
        <w:t xml:space="preserve">eis. Falou que queria entender </w:t>
      </w:r>
      <w:r w:rsidR="003A4F98" w:rsidRPr="00693643">
        <w:t xml:space="preserve">o porquê </w:t>
      </w:r>
      <w:r w:rsidR="003A4F98">
        <w:t>das coisas que</w:t>
      </w:r>
      <w:r w:rsidR="003A4F98" w:rsidRPr="00693643">
        <w:t xml:space="preserve"> est</w:t>
      </w:r>
      <w:r w:rsidR="003A4F98">
        <w:t>ão</w:t>
      </w:r>
      <w:r w:rsidR="003A4F98" w:rsidRPr="00693643">
        <w:t xml:space="preserve"> acontecendo de errado nas empresas de ônibus, não conseguem concluir o processo de licitação que estava previsto para a</w:t>
      </w:r>
      <w:r w:rsidR="003A4F98">
        <w:t xml:space="preserve"> </w:t>
      </w:r>
      <w:r w:rsidR="003A4F98" w:rsidRPr="00693643">
        <w:t xml:space="preserve">viação Cascatinha em especial. Disse ter recebido muitas reclamações de moradores do bairro Jardim Salvador, bairro do Carangola, bairro do Neylor e do bairro Atílio Marotti sobre os </w:t>
      </w:r>
      <w:r w:rsidR="003A4F98" w:rsidRPr="00693643">
        <w:lastRenderedPageBreak/>
        <w:t>ônibus. Falou que de fato a empresa Cascatinha não tem condições de operar já há muito tempo e que já está na hora de sair de Petrópolis. Disse</w:t>
      </w:r>
      <w:r w:rsidR="003A4F98">
        <w:t xml:space="preserve"> que</w:t>
      </w:r>
      <w:r w:rsidR="003A4F98" w:rsidRPr="00693643">
        <w:t xml:space="preserve"> torce para </w:t>
      </w:r>
      <w:r w:rsidR="003A4F98">
        <w:t xml:space="preserve">que </w:t>
      </w:r>
      <w:r w:rsidR="003A4F98" w:rsidRPr="00693643">
        <w:t>o Governo consiga ajustar a comissão de licitação e conclua es</w:t>
      </w:r>
      <w:r w:rsidR="003A4F98">
        <w:t>t</w:t>
      </w:r>
      <w:r w:rsidR="003A4F98" w:rsidRPr="00693643">
        <w:t xml:space="preserve">e processo o quanto antes, </w:t>
      </w:r>
      <w:r w:rsidR="003A4F98">
        <w:t>acabar com</w:t>
      </w:r>
      <w:r w:rsidR="003A4F98" w:rsidRPr="00693643">
        <w:t xml:space="preserve"> sofrimento do cidadão petropolitano que sofre </w:t>
      </w:r>
      <w:r w:rsidR="003A4F98">
        <w:t>todas as manhãs e fins de tardes, pois no</w:t>
      </w:r>
      <w:r w:rsidR="003A4F98" w:rsidRPr="00693643">
        <w:t xml:space="preserve"> horário que saem para trabalhar os ônibus quebram, e quando voltam também quebram. Pediu uma reunião com o Presidente da CPTrans para discutir </w:t>
      </w:r>
      <w:r w:rsidR="003A4F98">
        <w:t>e esclarecer</w:t>
      </w:r>
      <w:r w:rsidR="009A48CB">
        <w:t xml:space="preserve"> </w:t>
      </w:r>
      <w:r w:rsidR="003A4F98" w:rsidRPr="00693643">
        <w:t>o que esta acontecendo com este</w:t>
      </w:r>
      <w:r w:rsidR="003A4F98">
        <w:t xml:space="preserve"> processo. Comentou </w:t>
      </w:r>
      <w:r w:rsidR="003A4F98" w:rsidRPr="00693643">
        <w:t>sobre a Lei 8277/22 que foi sancionada e publicada no dia oito de fevereiro</w:t>
      </w:r>
      <w:r w:rsidR="003A4F98">
        <w:t xml:space="preserve"> de dois mil e vinte e dois</w:t>
      </w:r>
      <w:r w:rsidR="003A4F98" w:rsidRPr="00693643">
        <w:t>, que da o direito a todos os produtores de eventos da nossa Cidade, tratamentos diferenci</w:t>
      </w:r>
      <w:r w:rsidR="003A4F98">
        <w:t>ados nos processos licitatórios. Disse que assim aumentará</w:t>
      </w:r>
      <w:r w:rsidR="003A4F98" w:rsidRPr="00693643">
        <w:t xml:space="preserve"> a competitividade </w:t>
      </w:r>
      <w:r w:rsidR="003A4F98">
        <w:t>de</w:t>
      </w:r>
      <w:r w:rsidR="003A4F98" w:rsidRPr="00693643">
        <w:t xml:space="preserve"> empresa</w:t>
      </w:r>
      <w:r w:rsidR="003A4F98">
        <w:t>s local,</w:t>
      </w:r>
      <w:r w:rsidR="003A4F98" w:rsidRPr="00693643">
        <w:t xml:space="preserve"> possibilitando</w:t>
      </w:r>
      <w:r w:rsidR="003A4F98">
        <w:t xml:space="preserve"> a contratação de empresas da cidade em</w:t>
      </w:r>
      <w:r w:rsidR="003A4F98" w:rsidRPr="00693643">
        <w:t xml:space="preserve"> grandes eventos</w:t>
      </w:r>
      <w:r w:rsidR="003A4F98">
        <w:t>, mesmo com</w:t>
      </w:r>
      <w:r w:rsidR="003A4F98" w:rsidRPr="00693643">
        <w:t xml:space="preserve"> uma diferenç</w:t>
      </w:r>
      <w:r w:rsidR="003A4F98">
        <w:t xml:space="preserve">a de até dez por cento do valor. Ressaltou que com a contratação de empresas da cidade, </w:t>
      </w:r>
      <w:r w:rsidR="003A4F98" w:rsidRPr="00693643">
        <w:t>ela paga</w:t>
      </w:r>
      <w:r w:rsidR="003A4F98">
        <w:t>rá</w:t>
      </w:r>
      <w:r w:rsidR="003A4F98" w:rsidRPr="00693643">
        <w:t xml:space="preserve"> imposto</w:t>
      </w:r>
      <w:r w:rsidR="003A4F98">
        <w:t>s</w:t>
      </w:r>
      <w:r w:rsidR="003A4F98" w:rsidRPr="00693643">
        <w:t>, contrata</w:t>
      </w:r>
      <w:r w:rsidR="003A4F98">
        <w:t>rá</w:t>
      </w:r>
      <w:r w:rsidR="003A4F98" w:rsidRPr="00693643">
        <w:t xml:space="preserve"> funcionários</w:t>
      </w:r>
      <w:r w:rsidR="003A4F98">
        <w:t xml:space="preserve"> da cidade</w:t>
      </w:r>
      <w:r w:rsidR="003A4F98" w:rsidRPr="00693643">
        <w:t xml:space="preserve"> e</w:t>
      </w:r>
      <w:r w:rsidR="003A4F98">
        <w:t xml:space="preserve"> vai</w:t>
      </w:r>
      <w:r w:rsidR="003A4F98" w:rsidRPr="00693643">
        <w:t xml:space="preserve"> gera</w:t>
      </w:r>
      <w:r w:rsidR="003A4F98">
        <w:t xml:space="preserve">r renda </w:t>
      </w:r>
      <w:r w:rsidR="003A4F98" w:rsidRPr="00693643">
        <w:t>dentro do Município. Disse que está na hora se fazer a discus</w:t>
      </w:r>
      <w:r w:rsidR="003A4F98">
        <w:t>são com relação do rateio do FUN</w:t>
      </w:r>
      <w:r w:rsidR="003A4F98" w:rsidRPr="00693643">
        <w:t>DEB. Comentou que toda publicação que é feita nas redes sociais, tem comentários dos profissionais da educação pedindo</w:t>
      </w:r>
      <w:r w:rsidR="003A4F98">
        <w:t xml:space="preserve"> respostas sobre o rateio do FUN</w:t>
      </w:r>
      <w:r w:rsidR="003A4F98" w:rsidRPr="00693643">
        <w:t>DEB. Disse não ter retorno e nem uma posição oficial do Governo se vai ou não pagar. Caso não pague, será resolvido na justiça.  Pediu</w:t>
      </w:r>
      <w:r w:rsidR="003A4F98">
        <w:t xml:space="preserve"> a</w:t>
      </w:r>
      <w:r w:rsidR="003A4F98" w:rsidRPr="00693643">
        <w:t xml:space="preserve"> colaboração de seus pares para que se faça uma série de investidas e iniciativas, fazendo com que</w:t>
      </w:r>
      <w:r w:rsidR="003A4F98">
        <w:t xml:space="preserve"> o Governo se posicione, pois</w:t>
      </w:r>
      <w:r w:rsidR="003A4F98" w:rsidRPr="00693643">
        <w:t xml:space="preserve"> tem </w:t>
      </w:r>
      <w:r w:rsidR="003A4F98">
        <w:t xml:space="preserve">os </w:t>
      </w:r>
      <w:r w:rsidR="003A4F98" w:rsidRPr="00693643">
        <w:t>recursos para pagar, mas o que não pode acontecer é não ter resposta</w:t>
      </w:r>
      <w:r w:rsidR="003A4F98">
        <w:t>s</w:t>
      </w:r>
      <w:r w:rsidR="003A4F98" w:rsidRPr="00693643">
        <w:t xml:space="preserve">. Recebeu um </w:t>
      </w:r>
      <w:r w:rsidR="003A4F98">
        <w:t>diretor</w:t>
      </w:r>
      <w:r w:rsidR="003A4F98" w:rsidRPr="00693643">
        <w:t xml:space="preserve"> de escola, que narrou uma série de atrocidades que são feitas em função disto. Comentou que colocaram a verba dentro do contracheque do ano passado, para que isso fosse deduzido em imposto de renda, pois é uma verba indenizatória e não de venciment</w:t>
      </w:r>
      <w:r w:rsidR="003A4F98">
        <w:t>o ou salário. Disse que se foi descontado em imposto do INSS, é um desconto</w:t>
      </w:r>
      <w:r w:rsidR="003A4F98" w:rsidRPr="00693643">
        <w:t xml:space="preserve"> ilegal. Falou que precisa discutir o que está sendo descontado, pois sem sombra de dúvidas isso é </w:t>
      </w:r>
      <w:r w:rsidR="003A4F98">
        <w:t>um</w:t>
      </w:r>
      <w:r w:rsidR="003A4F98" w:rsidRPr="00693643">
        <w:t>a ilegalidade. Falou que precisa ter um olhar carinhoso</w:t>
      </w:r>
      <w:r w:rsidR="003A4F98">
        <w:t xml:space="preserve"> sobre os produtores rurais, que é </w:t>
      </w:r>
      <w:r w:rsidR="003A4F98" w:rsidRPr="00693643">
        <w:t>uma categoria que movimenta</w:t>
      </w:r>
      <w:r w:rsidR="003A4F98">
        <w:t xml:space="preserve"> muita coisa na nossa Cidade,</w:t>
      </w:r>
      <w:r w:rsidR="003A4F98" w:rsidRPr="00693643">
        <w:t xml:space="preserve"> mas que acaba sendo esquecida por estar nas áreas mais remotas</w:t>
      </w:r>
      <w:r w:rsidR="009A48CB">
        <w:t>.</w:t>
      </w:r>
      <w:r w:rsidR="003A4F98" w:rsidRPr="00693643">
        <w:t xml:space="preserve"> Disse que viu uma indicação l</w:t>
      </w:r>
      <w:r w:rsidR="003A4F98">
        <w:t>egislativa do líder do Governo, o</w:t>
      </w:r>
      <w:r w:rsidR="003A4F98" w:rsidRPr="00693643">
        <w:t xml:space="preserve"> Vereador Ronaldo Ramos</w:t>
      </w:r>
      <w:r w:rsidR="003A4F98">
        <w:t>,</w:t>
      </w:r>
      <w:r w:rsidR="003A4F98" w:rsidRPr="00693643">
        <w:t xml:space="preserve"> para que seja reconstituída a Secretaria de agricultura. Reforçou este pedido no plenário e disse que o Governo já sinalizou que mandará uma reforma administrativa que melhore a estrutura da Prefeitura para atender os segmentos que são importantes para Cidade como da produção rural. Disse que graças ao Brejal, Petrópolis é o maior produtor orgânico do Estado e </w:t>
      </w:r>
      <w:r w:rsidR="003A4F98">
        <w:t>com o</w:t>
      </w:r>
      <w:r w:rsidR="003A4F98" w:rsidRPr="00693643">
        <w:t xml:space="preserve"> título de capital estadual dos orgânicos. Usou de exemplo o Bonfim, </w:t>
      </w:r>
      <w:r w:rsidR="003A4F98">
        <w:t>onde</w:t>
      </w:r>
      <w:r w:rsidR="003A4F98" w:rsidRPr="00693643">
        <w:t xml:space="preserve"> se têm os maiores produtores de flores da Cidade. Falou que estes produtores precisam de ajuda e apoio.</w:t>
      </w:r>
      <w:r w:rsidR="003A4F98">
        <w:t xml:space="preserve"> </w:t>
      </w:r>
      <w:r w:rsidR="00C14467" w:rsidRPr="00E866E5">
        <w:t xml:space="preserve">Terminada a fala dos Vereadores passou à </w:t>
      </w:r>
      <w:r w:rsidR="00C14467" w:rsidRPr="00E866E5">
        <w:rPr>
          <w:b/>
        </w:rPr>
        <w:t>ORDEM DO DIA</w:t>
      </w:r>
      <w:r w:rsidR="00C14467" w:rsidRPr="00E866E5">
        <w:t>:</w:t>
      </w:r>
      <w:r w:rsidR="003A4F98">
        <w:t xml:space="preserve"> </w:t>
      </w:r>
      <w:r w:rsidR="003A4F98" w:rsidRPr="00AA3573">
        <w:t xml:space="preserve">Colocado em discussão e votação única a Redação final do Projeto de Lei nº: 4888/2021 do Vereador Júnior Coruja. A Redação foi aprovada com 14 votos. Registre-se a ausência do Vereador Ronaldo Ramos. Colocado em 2ª discussão e votação o Projeto de Lei nº: 7763/2021 do Vereador Gil Magno. O Projeto foi aprovado </w:t>
      </w:r>
      <w:r w:rsidR="003A4F98" w:rsidRPr="00AA3573">
        <w:lastRenderedPageBreak/>
        <w:t>com 14 votos. Registre- se a ausência do Vereador Octavio Sampaio. Colocado em 1ª discussão e votação o Projeto de Lei nº: 4732/2021 do Vereador Hingo Hammes. O Projeto foi aprovado com 13 votos. Registre-se a ausência do Vereador Octavio Sampaio e do Vereador Ronaldo Ramos.  Colocado em 1ª discussão e votação o Projeto de Lei nº: 7491/2021 do Vereador Yuri Moura. O Projeto foi aprovado com 14 votos. Registre-se a ausência do Vereador Octavio Sampaio. Colocado em 1ª discussão e votação o Projeto de Lei nº: 9024/2021 do Vereador Domingos Protetor. O Projeto foi aprovado com 13 votos. Registre-se a ausência do Vereador Octavio Sampaio e do Vereador Ronaldo Ramos. Colocado em discussão e votação o Requerimento de Inclusão nº: 1089/2022 do Vereador Marcelo Lessa. O Requerimento foi aprovado com 11 votos. Registre-se a ausência da Vereadora Gilda Beatriz, do Vereador Hingo Hammes, do Vereador Octavio Sampaio e do Vereador Ronaldo Ramos. Colocado em discussão e votação única a Indicação nº: 1064/2022 do Vereador Marcelo Lessa. A Indicação foi aprovada com 13 votos. Registre-se a ausência do Vereador Octavio Sampaio e do Vereador Ronaldo Ramos. Colocado em discussão e votação única a Indicação Legislativa nº: 5751/2021 do Vereador Dr. Mauro Peralta. A Indicação foi aprovada com 13 votos. Registre-se a ausência do Vereador Marcelo Lessa e do Vereador Octavio Sampaio. Colocado em discussão e votação única a Indicação Legislativa nº: 8289/2021 do Vereador Ronaldo Ramos. A Indicação foi aprovada com 14 votos. Registre-se a ausência do Vereador Octavio Sampaio. Colocado em discussão e votação única as Indicações nº: 0651, 0653, 0655 e 0656/2022 do Vereador Domingos Protetor; 0752, 0807 e 0808/2022 do Vereador Marcelo Lessa; 0778, 0781, e 0791/2022 do Vereador Hingo Hammes; 0799, 0802 e 0805/2022 do Vereador</w:t>
      </w:r>
      <w:r w:rsidR="009A48CB" w:rsidRPr="00AA3573">
        <w:t xml:space="preserve"> </w:t>
      </w:r>
      <w:r w:rsidR="003A4F98" w:rsidRPr="00AA3573">
        <w:t>Junior Paixão; 0826, 0827 e</w:t>
      </w:r>
      <w:r w:rsidR="009A48CB" w:rsidRPr="00AA3573">
        <w:t xml:space="preserve"> </w:t>
      </w:r>
      <w:r w:rsidR="003A4F98" w:rsidRPr="00AA3573">
        <w:t xml:space="preserve">0828/2022 do Vereador Fred Procópio; 5212, 5236 e 5244/2021 do Vereador Júnior Coruja; 6724, 6726 e 6765 do Vereador Marcelo Chitão; 8670, 8762 e 8793/2021 </w:t>
      </w:r>
      <w:r w:rsidR="009A48CB" w:rsidRPr="00AA3573">
        <w:t>da Vereadora</w:t>
      </w:r>
      <w:r w:rsidR="003A4F98" w:rsidRPr="00AA3573">
        <w:t xml:space="preserve"> Gilda Beatriz; 9795, 9796 e 9797 do Vereador Yuri Moura. As demais Indicações foram aprovadas em bloco com 15</w:t>
      </w:r>
      <w:r w:rsidR="003A4F98">
        <w:t xml:space="preserve"> votos.</w:t>
      </w:r>
      <w:r w:rsidR="00E866E5" w:rsidRPr="00E866E5">
        <w:t xml:space="preserve"> </w:t>
      </w:r>
      <w:r w:rsidR="00F645EE" w:rsidRPr="00E866E5">
        <w:rPr>
          <w:color w:val="000000" w:themeColor="text1"/>
        </w:rPr>
        <w:t>T</w:t>
      </w:r>
      <w:r w:rsidR="005C7D87" w:rsidRPr="00E866E5">
        <w:rPr>
          <w:color w:val="000000" w:themeColor="text1"/>
        </w:rPr>
        <w:t xml:space="preserve">erminada a </w:t>
      </w:r>
      <w:r w:rsidR="00DF4509" w:rsidRPr="00E866E5">
        <w:rPr>
          <w:b/>
          <w:color w:val="000000" w:themeColor="text1"/>
        </w:rPr>
        <w:t>ORDEM DO DIA</w:t>
      </w:r>
      <w:r w:rsidR="008F41AC" w:rsidRPr="00E866E5">
        <w:rPr>
          <w:b/>
          <w:color w:val="000000" w:themeColor="text1"/>
        </w:rPr>
        <w:t xml:space="preserve"> </w:t>
      </w:r>
      <w:r w:rsidR="00605680" w:rsidRPr="00E866E5">
        <w:rPr>
          <w:color w:val="000000" w:themeColor="text1"/>
        </w:rPr>
        <w:t xml:space="preserve">e </w:t>
      </w:r>
      <w:r w:rsidR="00605680" w:rsidRPr="00E866E5">
        <w:rPr>
          <w:b/>
          <w:color w:val="000000" w:themeColor="text1"/>
        </w:rPr>
        <w:t>NADA MAIS HAVENDO A TRATAR</w:t>
      </w:r>
      <w:r w:rsidR="00A468A4" w:rsidRPr="00E866E5">
        <w:rPr>
          <w:color w:val="000000" w:themeColor="text1"/>
        </w:rPr>
        <w:t xml:space="preserve">, a Presidência, </w:t>
      </w:r>
      <w:r w:rsidR="00A468A4" w:rsidRPr="00E866E5">
        <w:t>à</w:t>
      </w:r>
      <w:r w:rsidR="0025378B" w:rsidRPr="00E866E5">
        <w:t>s</w:t>
      </w:r>
      <w:r w:rsidR="008F41AC" w:rsidRPr="00E866E5">
        <w:t xml:space="preserve"> </w:t>
      </w:r>
      <w:r w:rsidR="00E866E5" w:rsidRPr="00E866E5">
        <w:t>dezenove</w:t>
      </w:r>
      <w:r w:rsidR="008F41AC" w:rsidRPr="00E866E5">
        <w:t xml:space="preserve"> </w:t>
      </w:r>
      <w:r w:rsidR="004C0208" w:rsidRPr="00E866E5">
        <w:t>horas</w:t>
      </w:r>
      <w:r w:rsidR="00AF32EA" w:rsidRPr="00E866E5">
        <w:t xml:space="preserve"> e </w:t>
      </w:r>
      <w:r w:rsidR="003A4F98">
        <w:t>dez</w:t>
      </w:r>
      <w:r w:rsidR="00AF32EA" w:rsidRPr="00E866E5">
        <w:t xml:space="preserve"> </w:t>
      </w:r>
      <w:r w:rsidR="008F41AC" w:rsidRPr="00E866E5">
        <w:t xml:space="preserve">minutos, </w:t>
      </w:r>
      <w:r w:rsidR="007F610E" w:rsidRPr="00E866E5">
        <w:rPr>
          <w:color w:val="000000" w:themeColor="text1"/>
        </w:rPr>
        <w:t xml:space="preserve">declarou encerrada a sessão, convocando os Senhores Vereadores para a próxima sessão, </w:t>
      </w:r>
      <w:r w:rsidR="00C56CC4" w:rsidRPr="00E866E5">
        <w:rPr>
          <w:color w:val="000000" w:themeColor="text1"/>
        </w:rPr>
        <w:t xml:space="preserve">que ocorrerá </w:t>
      </w:r>
      <w:r w:rsidR="00AF32EA" w:rsidRPr="00E866E5">
        <w:rPr>
          <w:color w:val="000000" w:themeColor="text1"/>
        </w:rPr>
        <w:t xml:space="preserve">em </w:t>
      </w:r>
      <w:r w:rsidR="003A4F98">
        <w:t>quinze</w:t>
      </w:r>
      <w:r w:rsidR="00494661" w:rsidRPr="00E866E5">
        <w:t xml:space="preserve"> de </w:t>
      </w:r>
      <w:r w:rsidR="003A4F98">
        <w:t>fevereiro</w:t>
      </w:r>
      <w:r w:rsidR="00494661" w:rsidRPr="00E866E5">
        <w:t xml:space="preserve"> de dois mil e vinte e dois, </w:t>
      </w:r>
      <w:r w:rsidR="00612EB8" w:rsidRPr="00E866E5">
        <w:t>às</w:t>
      </w:r>
      <w:r w:rsidR="00494661" w:rsidRPr="00E866E5">
        <w:t xml:space="preserve"> dezesseis horas</w:t>
      </w:r>
      <w:r w:rsidR="008F41AC" w:rsidRPr="00E866E5">
        <w:t>.</w:t>
      </w:r>
      <w:r w:rsidR="008F41AC" w:rsidRPr="00E866E5">
        <w:rPr>
          <w:color w:val="000000" w:themeColor="text1"/>
        </w:rPr>
        <w:t xml:space="preserve"> </w:t>
      </w:r>
      <w:r w:rsidR="007F610E" w:rsidRPr="00E866E5">
        <w:rPr>
          <w:color w:val="000000" w:themeColor="text1"/>
        </w:rPr>
        <w:t>Escrev</w:t>
      </w:r>
      <w:r w:rsidR="00CF5A7C" w:rsidRPr="00E866E5">
        <w:rPr>
          <w:color w:val="000000" w:themeColor="text1"/>
        </w:rPr>
        <w:t>o</w:t>
      </w:r>
      <w:r w:rsidR="007F610E" w:rsidRPr="00E866E5">
        <w:rPr>
          <w:color w:val="000000" w:themeColor="text1"/>
        </w:rPr>
        <w:t>, atest</w:t>
      </w:r>
      <w:r w:rsidR="00CF5A7C" w:rsidRPr="00E866E5">
        <w:rPr>
          <w:color w:val="000000" w:themeColor="text1"/>
        </w:rPr>
        <w:t>o</w:t>
      </w:r>
      <w:r w:rsidR="008F41AC" w:rsidRPr="00E866E5">
        <w:rPr>
          <w:color w:val="000000" w:themeColor="text1"/>
        </w:rPr>
        <w:t xml:space="preserve"> </w:t>
      </w:r>
      <w:r w:rsidR="007F610E" w:rsidRPr="00E866E5">
        <w:rPr>
          <w:color w:val="000000" w:themeColor="text1"/>
        </w:rPr>
        <w:t>e assin</w:t>
      </w:r>
      <w:r w:rsidR="00CF5A7C" w:rsidRPr="00E866E5">
        <w:rPr>
          <w:color w:val="000000" w:themeColor="text1"/>
        </w:rPr>
        <w:t>o</w:t>
      </w:r>
      <w:r w:rsidR="007F610E" w:rsidRPr="00E866E5">
        <w:rPr>
          <w:color w:val="000000" w:themeColor="text1"/>
        </w:rPr>
        <w:t xml:space="preserve"> para fazer constar,</w:t>
      </w:r>
      <w:r w:rsidRPr="00E866E5">
        <w:rPr>
          <w:color w:val="000000" w:themeColor="text1"/>
        </w:rPr>
        <w:t xml:space="preserve"> </w:t>
      </w:r>
      <w:r w:rsidR="00612EB8">
        <w:t>Alex Sander Souza de Freitas</w:t>
      </w:r>
      <w:r w:rsidR="001E0C24" w:rsidRPr="00E866E5">
        <w:t>, Assessor para Procedimentos Públicos. Registre-se e publique-se.</w:t>
      </w:r>
    </w:p>
    <w:p w:rsidR="001E0C24" w:rsidRPr="00E866E5" w:rsidRDefault="001E0C24" w:rsidP="00E866E5">
      <w:pPr>
        <w:pStyle w:val="NormalWeb"/>
        <w:jc w:val="both"/>
        <w:rPr>
          <w:sz w:val="28"/>
          <w:szCs w:val="28"/>
        </w:rPr>
      </w:pPr>
    </w:p>
    <w:p w:rsidR="001E0C24" w:rsidRPr="00E866E5" w:rsidRDefault="001E0C24" w:rsidP="00E866E5">
      <w:pPr>
        <w:pStyle w:val="NormalWeb"/>
        <w:jc w:val="both"/>
        <w:rPr>
          <w:sz w:val="28"/>
          <w:szCs w:val="28"/>
        </w:rPr>
      </w:pPr>
    </w:p>
    <w:p w:rsidR="001E0C24" w:rsidRPr="00E866E5" w:rsidRDefault="00612EB8" w:rsidP="00FE4CA2">
      <w:pPr>
        <w:pStyle w:val="NormalWeb"/>
        <w:jc w:val="center"/>
        <w:rPr>
          <w:b/>
          <w:sz w:val="28"/>
          <w:szCs w:val="28"/>
        </w:rPr>
      </w:pPr>
      <w:r>
        <w:rPr>
          <w:b/>
          <w:sz w:val="28"/>
          <w:szCs w:val="28"/>
        </w:rPr>
        <w:t>Alex Sander Souza de Freitas</w:t>
      </w:r>
    </w:p>
    <w:p w:rsidR="001E57A0" w:rsidRPr="0007631D" w:rsidRDefault="001E57A0" w:rsidP="001E0C24">
      <w:pPr>
        <w:pStyle w:val="Normal1"/>
        <w:jc w:val="both"/>
        <w:rPr>
          <w:b/>
        </w:rPr>
      </w:pPr>
    </w:p>
    <w:p w:rsidR="0082444B" w:rsidRPr="005F2AE1" w:rsidRDefault="0082444B" w:rsidP="005F2AE1">
      <w:pPr>
        <w:pStyle w:val="Normal1"/>
        <w:jc w:val="both"/>
        <w:rPr>
          <w:rFonts w:ascii="Times New Roman" w:hAnsi="Times New Roman" w:cs="Times New Roman"/>
          <w:b/>
          <w:sz w:val="28"/>
          <w:szCs w:val="28"/>
        </w:rPr>
      </w:pPr>
    </w:p>
    <w:sectPr w:rsidR="0082444B" w:rsidRPr="005F2AE1" w:rsidSect="00015AF4">
      <w:headerReference w:type="default" r:id="rId8"/>
      <w:footerReference w:type="default" r:id="rId9"/>
      <w:pgSz w:w="11907" w:h="16840"/>
      <w:pgMar w:top="851" w:right="964" w:bottom="851" w:left="96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84D" w:rsidRDefault="0001784D">
      <w:r>
        <w:separator/>
      </w:r>
    </w:p>
  </w:endnote>
  <w:endnote w:type="continuationSeparator" w:id="1">
    <w:p w:rsidR="0001784D" w:rsidRDefault="00017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467D57">
    <w:pPr>
      <w:pBdr>
        <w:top w:val="nil"/>
        <w:left w:val="nil"/>
        <w:bottom w:val="nil"/>
        <w:right w:val="nil"/>
        <w:between w:val="nil"/>
      </w:pBdr>
      <w:tabs>
        <w:tab w:val="center" w:pos="4252"/>
        <w:tab w:val="right" w:pos="8504"/>
      </w:tabs>
      <w:jc w:val="right"/>
    </w:pPr>
    <w:r>
      <w:rPr>
        <w:noProof/>
      </w:rPr>
      <w:fldChar w:fldCharType="begin"/>
    </w:r>
    <w:r w:rsidR="00ED572E">
      <w:rPr>
        <w:noProof/>
      </w:rPr>
      <w:instrText>PAGE</w:instrText>
    </w:r>
    <w:r>
      <w:rPr>
        <w:noProof/>
      </w:rPr>
      <w:fldChar w:fldCharType="separate"/>
    </w:r>
    <w:r w:rsidR="00527897">
      <w:rPr>
        <w:noProof/>
      </w:rPr>
      <w:t>1</w:t>
    </w:r>
    <w:r>
      <w:rPr>
        <w:noProof/>
      </w:rPr>
      <w:fldChar w:fldCharType="end"/>
    </w:r>
  </w:p>
  <w:p w:rsidR="00956DDE" w:rsidRDefault="00956DDE">
    <w:pPr>
      <w:pBdr>
        <w:top w:val="nil"/>
        <w:left w:val="nil"/>
        <w:bottom w:val="nil"/>
        <w:right w:val="nil"/>
        <w:between w:val="nil"/>
      </w:pBdr>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84D" w:rsidRDefault="0001784D">
      <w:r>
        <w:separator/>
      </w:r>
    </w:p>
  </w:footnote>
  <w:footnote w:type="continuationSeparator" w:id="1">
    <w:p w:rsidR="0001784D" w:rsidRDefault="00017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86994</wp:posOffset>
          </wp:positionV>
          <wp:extent cx="614045" cy="6311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4045" cy="631190"/>
                  </a:xfrm>
                  <a:prstGeom prst="rect">
                    <a:avLst/>
                  </a:prstGeom>
                  <a:ln/>
                </pic:spPr>
              </pic:pic>
            </a:graphicData>
          </a:graphic>
        </wp:anchor>
      </w:drawing>
    </w: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jc w:val="center"/>
      <w:rPr>
        <w:rFonts w:ascii="Arial" w:eastAsia="Arial" w:hAnsi="Arial" w:cs="Arial"/>
        <w:sz w:val="22"/>
        <w:szCs w:val="22"/>
      </w:rPr>
    </w:pP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ESTADO DO RIO DE JANEIRO</w:t>
    </w: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CÂMARA MUNICIPAL DE PETRÓPOLIS</w:t>
    </w:r>
  </w:p>
  <w:p w:rsidR="00956DDE" w:rsidRDefault="00956DDE">
    <w:pPr>
      <w:pBdr>
        <w:top w:val="nil"/>
        <w:left w:val="nil"/>
        <w:bottom w:val="nil"/>
        <w:right w:val="nil"/>
        <w:between w:val="nil"/>
      </w:pBdr>
      <w:tabs>
        <w:tab w:val="center" w:pos="4419"/>
        <w:tab w:val="right" w:pos="8838"/>
      </w:tabs>
      <w:jc w:val="center"/>
      <w:rPr>
        <w:rFonts w:ascii="Arial Black" w:eastAsia="Arial Black" w:hAnsi="Arial Black" w:cs="Arial Black"/>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589F"/>
    <w:multiLevelType w:val="hybridMultilevel"/>
    <w:tmpl w:val="0BF4F9CA"/>
    <w:lvl w:ilvl="0" w:tplc="B8BA3560">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130988"/>
    <w:multiLevelType w:val="hybridMultilevel"/>
    <w:tmpl w:val="6F92CDD0"/>
    <w:lvl w:ilvl="0" w:tplc="482052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612007"/>
    <w:multiLevelType w:val="hybridMultilevel"/>
    <w:tmpl w:val="5390316A"/>
    <w:lvl w:ilvl="0" w:tplc="ADD43038">
      <w:start w:val="1"/>
      <w:numFmt w:val="decimal"/>
      <w:lvlText w:val="%1)"/>
      <w:lvlJc w:val="left"/>
      <w:pPr>
        <w:ind w:left="360" w:hanging="360"/>
      </w:pPr>
      <w:rPr>
        <w:rFonts w:hint="default"/>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96E458C"/>
    <w:multiLevelType w:val="hybridMultilevel"/>
    <w:tmpl w:val="CAC45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5058"/>
  </w:hdrShapeDefaults>
  <w:footnotePr>
    <w:footnote w:id="0"/>
    <w:footnote w:id="1"/>
  </w:footnotePr>
  <w:endnotePr>
    <w:endnote w:id="0"/>
    <w:endnote w:id="1"/>
  </w:endnotePr>
  <w:compat/>
  <w:rsids>
    <w:rsidRoot w:val="0082444B"/>
    <w:rsid w:val="00000937"/>
    <w:rsid w:val="00002057"/>
    <w:rsid w:val="000024CE"/>
    <w:rsid w:val="000046EB"/>
    <w:rsid w:val="000061C3"/>
    <w:rsid w:val="00007C3B"/>
    <w:rsid w:val="0001056D"/>
    <w:rsid w:val="000109E9"/>
    <w:rsid w:val="0001144E"/>
    <w:rsid w:val="000131B5"/>
    <w:rsid w:val="000131F7"/>
    <w:rsid w:val="0001452D"/>
    <w:rsid w:val="00014DE1"/>
    <w:rsid w:val="00015AF4"/>
    <w:rsid w:val="00015C17"/>
    <w:rsid w:val="00015DDB"/>
    <w:rsid w:val="0001774D"/>
    <w:rsid w:val="0001784D"/>
    <w:rsid w:val="00020C5B"/>
    <w:rsid w:val="00023846"/>
    <w:rsid w:val="00024B94"/>
    <w:rsid w:val="00025628"/>
    <w:rsid w:val="00026D5F"/>
    <w:rsid w:val="000270B9"/>
    <w:rsid w:val="00027262"/>
    <w:rsid w:val="00027FA0"/>
    <w:rsid w:val="000319AB"/>
    <w:rsid w:val="00032E5C"/>
    <w:rsid w:val="00034365"/>
    <w:rsid w:val="000354E7"/>
    <w:rsid w:val="00036C9D"/>
    <w:rsid w:val="000372A4"/>
    <w:rsid w:val="000403CE"/>
    <w:rsid w:val="0004108C"/>
    <w:rsid w:val="00044EC8"/>
    <w:rsid w:val="00046333"/>
    <w:rsid w:val="000463D6"/>
    <w:rsid w:val="00047004"/>
    <w:rsid w:val="0004705B"/>
    <w:rsid w:val="00047393"/>
    <w:rsid w:val="00050AF4"/>
    <w:rsid w:val="00050ECC"/>
    <w:rsid w:val="00051630"/>
    <w:rsid w:val="00052B58"/>
    <w:rsid w:val="00052F3E"/>
    <w:rsid w:val="00053753"/>
    <w:rsid w:val="00055C9B"/>
    <w:rsid w:val="00057F9A"/>
    <w:rsid w:val="0006201A"/>
    <w:rsid w:val="00062FAB"/>
    <w:rsid w:val="000642DD"/>
    <w:rsid w:val="00064877"/>
    <w:rsid w:val="000658B2"/>
    <w:rsid w:val="0007246C"/>
    <w:rsid w:val="0007314C"/>
    <w:rsid w:val="00074562"/>
    <w:rsid w:val="000758FA"/>
    <w:rsid w:val="00075A73"/>
    <w:rsid w:val="00075AC0"/>
    <w:rsid w:val="00077961"/>
    <w:rsid w:val="000803E8"/>
    <w:rsid w:val="000807CC"/>
    <w:rsid w:val="0008117C"/>
    <w:rsid w:val="00082C9E"/>
    <w:rsid w:val="00083350"/>
    <w:rsid w:val="00083593"/>
    <w:rsid w:val="0008536E"/>
    <w:rsid w:val="000869C0"/>
    <w:rsid w:val="000909EE"/>
    <w:rsid w:val="00091E9E"/>
    <w:rsid w:val="000932F4"/>
    <w:rsid w:val="00095964"/>
    <w:rsid w:val="000961EE"/>
    <w:rsid w:val="0009665C"/>
    <w:rsid w:val="000A02E5"/>
    <w:rsid w:val="000A43D9"/>
    <w:rsid w:val="000A61CF"/>
    <w:rsid w:val="000A7B4D"/>
    <w:rsid w:val="000B0034"/>
    <w:rsid w:val="000B0E5C"/>
    <w:rsid w:val="000B279E"/>
    <w:rsid w:val="000B2EFA"/>
    <w:rsid w:val="000B3A12"/>
    <w:rsid w:val="000B455C"/>
    <w:rsid w:val="000B466F"/>
    <w:rsid w:val="000B6648"/>
    <w:rsid w:val="000B68F7"/>
    <w:rsid w:val="000B6DE2"/>
    <w:rsid w:val="000C215D"/>
    <w:rsid w:val="000C3C43"/>
    <w:rsid w:val="000C3E41"/>
    <w:rsid w:val="000C7F29"/>
    <w:rsid w:val="000D1882"/>
    <w:rsid w:val="000D313D"/>
    <w:rsid w:val="000D337E"/>
    <w:rsid w:val="000D377F"/>
    <w:rsid w:val="000D3C0B"/>
    <w:rsid w:val="000D4918"/>
    <w:rsid w:val="000D726C"/>
    <w:rsid w:val="000D76F5"/>
    <w:rsid w:val="000E00FC"/>
    <w:rsid w:val="000E58A8"/>
    <w:rsid w:val="000E7CD8"/>
    <w:rsid w:val="000E7ED8"/>
    <w:rsid w:val="000F3A23"/>
    <w:rsid w:val="000F4254"/>
    <w:rsid w:val="000F7455"/>
    <w:rsid w:val="000F7A21"/>
    <w:rsid w:val="000F7FCB"/>
    <w:rsid w:val="0010058F"/>
    <w:rsid w:val="001007CF"/>
    <w:rsid w:val="001023DE"/>
    <w:rsid w:val="0010300B"/>
    <w:rsid w:val="00103018"/>
    <w:rsid w:val="00104B22"/>
    <w:rsid w:val="0010547B"/>
    <w:rsid w:val="0010564D"/>
    <w:rsid w:val="0010658C"/>
    <w:rsid w:val="0010730E"/>
    <w:rsid w:val="00107C8D"/>
    <w:rsid w:val="001103D6"/>
    <w:rsid w:val="00110682"/>
    <w:rsid w:val="001120F6"/>
    <w:rsid w:val="00114A73"/>
    <w:rsid w:val="00115E08"/>
    <w:rsid w:val="00121FD4"/>
    <w:rsid w:val="0012211D"/>
    <w:rsid w:val="00122904"/>
    <w:rsid w:val="00123184"/>
    <w:rsid w:val="00123CFE"/>
    <w:rsid w:val="00124C43"/>
    <w:rsid w:val="001254E3"/>
    <w:rsid w:val="001308F4"/>
    <w:rsid w:val="00130C90"/>
    <w:rsid w:val="00130F15"/>
    <w:rsid w:val="00130F31"/>
    <w:rsid w:val="00131D43"/>
    <w:rsid w:val="00133068"/>
    <w:rsid w:val="00135AD5"/>
    <w:rsid w:val="00136844"/>
    <w:rsid w:val="00140FB1"/>
    <w:rsid w:val="001419EC"/>
    <w:rsid w:val="00141D77"/>
    <w:rsid w:val="00143C6F"/>
    <w:rsid w:val="00143E12"/>
    <w:rsid w:val="00144866"/>
    <w:rsid w:val="00144953"/>
    <w:rsid w:val="001450E7"/>
    <w:rsid w:val="00145236"/>
    <w:rsid w:val="00145A0E"/>
    <w:rsid w:val="00146B91"/>
    <w:rsid w:val="001477DC"/>
    <w:rsid w:val="001529B7"/>
    <w:rsid w:val="00160293"/>
    <w:rsid w:val="00161094"/>
    <w:rsid w:val="001634D9"/>
    <w:rsid w:val="00165466"/>
    <w:rsid w:val="0016793C"/>
    <w:rsid w:val="00167ADF"/>
    <w:rsid w:val="00167E9B"/>
    <w:rsid w:val="0017237E"/>
    <w:rsid w:val="001726D5"/>
    <w:rsid w:val="00173051"/>
    <w:rsid w:val="00175036"/>
    <w:rsid w:val="001758FE"/>
    <w:rsid w:val="00175B47"/>
    <w:rsid w:val="00176492"/>
    <w:rsid w:val="001770A7"/>
    <w:rsid w:val="00181369"/>
    <w:rsid w:val="0018194D"/>
    <w:rsid w:val="00182A72"/>
    <w:rsid w:val="00184C42"/>
    <w:rsid w:val="001852B1"/>
    <w:rsid w:val="001852FF"/>
    <w:rsid w:val="00185654"/>
    <w:rsid w:val="001859BD"/>
    <w:rsid w:val="001866EF"/>
    <w:rsid w:val="0019006B"/>
    <w:rsid w:val="00191A8A"/>
    <w:rsid w:val="001923B3"/>
    <w:rsid w:val="0019254E"/>
    <w:rsid w:val="00194890"/>
    <w:rsid w:val="00194E27"/>
    <w:rsid w:val="00196359"/>
    <w:rsid w:val="001A03D1"/>
    <w:rsid w:val="001A522C"/>
    <w:rsid w:val="001A6800"/>
    <w:rsid w:val="001A6ED8"/>
    <w:rsid w:val="001A71F1"/>
    <w:rsid w:val="001B033D"/>
    <w:rsid w:val="001B0DCB"/>
    <w:rsid w:val="001B22AE"/>
    <w:rsid w:val="001B3A74"/>
    <w:rsid w:val="001B48D4"/>
    <w:rsid w:val="001B75E0"/>
    <w:rsid w:val="001C071F"/>
    <w:rsid w:val="001C0DE7"/>
    <w:rsid w:val="001C1A2B"/>
    <w:rsid w:val="001C2E53"/>
    <w:rsid w:val="001C3150"/>
    <w:rsid w:val="001C3B24"/>
    <w:rsid w:val="001C439E"/>
    <w:rsid w:val="001C5055"/>
    <w:rsid w:val="001C7705"/>
    <w:rsid w:val="001D057E"/>
    <w:rsid w:val="001D1951"/>
    <w:rsid w:val="001D1EA1"/>
    <w:rsid w:val="001D5DE3"/>
    <w:rsid w:val="001D722B"/>
    <w:rsid w:val="001E014C"/>
    <w:rsid w:val="001E0294"/>
    <w:rsid w:val="001E0C24"/>
    <w:rsid w:val="001E4CD9"/>
    <w:rsid w:val="001E542C"/>
    <w:rsid w:val="001E57A0"/>
    <w:rsid w:val="001E620C"/>
    <w:rsid w:val="001E74E5"/>
    <w:rsid w:val="001E7E95"/>
    <w:rsid w:val="001F19C3"/>
    <w:rsid w:val="001F29A2"/>
    <w:rsid w:val="001F2CF4"/>
    <w:rsid w:val="001F317D"/>
    <w:rsid w:val="001F45D7"/>
    <w:rsid w:val="001F4B5F"/>
    <w:rsid w:val="001F6132"/>
    <w:rsid w:val="001F6856"/>
    <w:rsid w:val="00200C68"/>
    <w:rsid w:val="00201079"/>
    <w:rsid w:val="00201694"/>
    <w:rsid w:val="00201C6B"/>
    <w:rsid w:val="00201F2D"/>
    <w:rsid w:val="002032D0"/>
    <w:rsid w:val="00203AC7"/>
    <w:rsid w:val="00206071"/>
    <w:rsid w:val="00206263"/>
    <w:rsid w:val="002063F6"/>
    <w:rsid w:val="00212168"/>
    <w:rsid w:val="00212AAA"/>
    <w:rsid w:val="0021368A"/>
    <w:rsid w:val="002141BD"/>
    <w:rsid w:val="00214860"/>
    <w:rsid w:val="00215145"/>
    <w:rsid w:val="002154EC"/>
    <w:rsid w:val="00217257"/>
    <w:rsid w:val="00217848"/>
    <w:rsid w:val="002317EC"/>
    <w:rsid w:val="00232D09"/>
    <w:rsid w:val="00232E1A"/>
    <w:rsid w:val="00234CEE"/>
    <w:rsid w:val="00236086"/>
    <w:rsid w:val="002367F4"/>
    <w:rsid w:val="00240317"/>
    <w:rsid w:val="00242A95"/>
    <w:rsid w:val="0024476A"/>
    <w:rsid w:val="00245466"/>
    <w:rsid w:val="002456C5"/>
    <w:rsid w:val="002458D2"/>
    <w:rsid w:val="002460CE"/>
    <w:rsid w:val="0024779D"/>
    <w:rsid w:val="0025118E"/>
    <w:rsid w:val="002530CE"/>
    <w:rsid w:val="0025378B"/>
    <w:rsid w:val="00253EDE"/>
    <w:rsid w:val="00255899"/>
    <w:rsid w:val="00255BFD"/>
    <w:rsid w:val="002565C2"/>
    <w:rsid w:val="00257DF3"/>
    <w:rsid w:val="00257FD1"/>
    <w:rsid w:val="00261E63"/>
    <w:rsid w:val="002621D1"/>
    <w:rsid w:val="0026296E"/>
    <w:rsid w:val="00263179"/>
    <w:rsid w:val="002639D7"/>
    <w:rsid w:val="00263D2F"/>
    <w:rsid w:val="002669E7"/>
    <w:rsid w:val="00266DEE"/>
    <w:rsid w:val="00266EF2"/>
    <w:rsid w:val="00267155"/>
    <w:rsid w:val="00267303"/>
    <w:rsid w:val="0026771A"/>
    <w:rsid w:val="00270828"/>
    <w:rsid w:val="00270B81"/>
    <w:rsid w:val="00271096"/>
    <w:rsid w:val="002712EE"/>
    <w:rsid w:val="0027214F"/>
    <w:rsid w:val="00272E6C"/>
    <w:rsid w:val="002766FE"/>
    <w:rsid w:val="00277BE2"/>
    <w:rsid w:val="00277F4F"/>
    <w:rsid w:val="00280FF1"/>
    <w:rsid w:val="00284A6A"/>
    <w:rsid w:val="002851C6"/>
    <w:rsid w:val="00286E1C"/>
    <w:rsid w:val="00287128"/>
    <w:rsid w:val="002905DF"/>
    <w:rsid w:val="00291A4F"/>
    <w:rsid w:val="00292C16"/>
    <w:rsid w:val="002A1312"/>
    <w:rsid w:val="002A19E2"/>
    <w:rsid w:val="002A1E5C"/>
    <w:rsid w:val="002A3473"/>
    <w:rsid w:val="002A38F1"/>
    <w:rsid w:val="002A3BEC"/>
    <w:rsid w:val="002A4CEA"/>
    <w:rsid w:val="002A5B43"/>
    <w:rsid w:val="002B0A3D"/>
    <w:rsid w:val="002B219C"/>
    <w:rsid w:val="002B24A8"/>
    <w:rsid w:val="002B30EC"/>
    <w:rsid w:val="002B4194"/>
    <w:rsid w:val="002B7CC3"/>
    <w:rsid w:val="002C0C1F"/>
    <w:rsid w:val="002C1967"/>
    <w:rsid w:val="002C44D8"/>
    <w:rsid w:val="002C5FB8"/>
    <w:rsid w:val="002C6EA8"/>
    <w:rsid w:val="002C7BA0"/>
    <w:rsid w:val="002D12A0"/>
    <w:rsid w:val="002D28ED"/>
    <w:rsid w:val="002D58A8"/>
    <w:rsid w:val="002E007A"/>
    <w:rsid w:val="002E0962"/>
    <w:rsid w:val="002E1C1C"/>
    <w:rsid w:val="002E1CFB"/>
    <w:rsid w:val="002E1E19"/>
    <w:rsid w:val="002E3BC2"/>
    <w:rsid w:val="002E583E"/>
    <w:rsid w:val="002E5C4C"/>
    <w:rsid w:val="002E76A8"/>
    <w:rsid w:val="002F2291"/>
    <w:rsid w:val="002F2486"/>
    <w:rsid w:val="002F2A8B"/>
    <w:rsid w:val="002F3609"/>
    <w:rsid w:val="002F49B5"/>
    <w:rsid w:val="002F667C"/>
    <w:rsid w:val="002F6E61"/>
    <w:rsid w:val="003028E0"/>
    <w:rsid w:val="00303E49"/>
    <w:rsid w:val="00307BB9"/>
    <w:rsid w:val="0031444B"/>
    <w:rsid w:val="0031461D"/>
    <w:rsid w:val="00315521"/>
    <w:rsid w:val="00315DE0"/>
    <w:rsid w:val="00317EF2"/>
    <w:rsid w:val="0032076C"/>
    <w:rsid w:val="00321265"/>
    <w:rsid w:val="003219DD"/>
    <w:rsid w:val="00321DB5"/>
    <w:rsid w:val="003225CD"/>
    <w:rsid w:val="003226D8"/>
    <w:rsid w:val="00327B25"/>
    <w:rsid w:val="00330AF2"/>
    <w:rsid w:val="00331450"/>
    <w:rsid w:val="003316CE"/>
    <w:rsid w:val="003319AE"/>
    <w:rsid w:val="00333084"/>
    <w:rsid w:val="00333715"/>
    <w:rsid w:val="00333843"/>
    <w:rsid w:val="00333D3B"/>
    <w:rsid w:val="0033426A"/>
    <w:rsid w:val="0034289B"/>
    <w:rsid w:val="00344B45"/>
    <w:rsid w:val="00344F38"/>
    <w:rsid w:val="00345815"/>
    <w:rsid w:val="003458AC"/>
    <w:rsid w:val="00345AD7"/>
    <w:rsid w:val="00346712"/>
    <w:rsid w:val="00346947"/>
    <w:rsid w:val="00346D15"/>
    <w:rsid w:val="003505B1"/>
    <w:rsid w:val="00351934"/>
    <w:rsid w:val="003527CF"/>
    <w:rsid w:val="00352F2B"/>
    <w:rsid w:val="0035308C"/>
    <w:rsid w:val="00353B63"/>
    <w:rsid w:val="00355AE9"/>
    <w:rsid w:val="0035666A"/>
    <w:rsid w:val="00356C36"/>
    <w:rsid w:val="00356D5B"/>
    <w:rsid w:val="003619CA"/>
    <w:rsid w:val="00362F17"/>
    <w:rsid w:val="003647FF"/>
    <w:rsid w:val="003648B9"/>
    <w:rsid w:val="00365360"/>
    <w:rsid w:val="00366A08"/>
    <w:rsid w:val="00367E60"/>
    <w:rsid w:val="0037293F"/>
    <w:rsid w:val="00373272"/>
    <w:rsid w:val="003737C2"/>
    <w:rsid w:val="00377A7B"/>
    <w:rsid w:val="00377C7E"/>
    <w:rsid w:val="00377E6B"/>
    <w:rsid w:val="003810BE"/>
    <w:rsid w:val="003829FE"/>
    <w:rsid w:val="00385F79"/>
    <w:rsid w:val="003862FD"/>
    <w:rsid w:val="00387411"/>
    <w:rsid w:val="0039281E"/>
    <w:rsid w:val="00392D56"/>
    <w:rsid w:val="00395044"/>
    <w:rsid w:val="003A1A88"/>
    <w:rsid w:val="003A3605"/>
    <w:rsid w:val="003A4E4A"/>
    <w:rsid w:val="003A4F98"/>
    <w:rsid w:val="003A5D4F"/>
    <w:rsid w:val="003A6759"/>
    <w:rsid w:val="003A7014"/>
    <w:rsid w:val="003A7521"/>
    <w:rsid w:val="003B01AD"/>
    <w:rsid w:val="003B379A"/>
    <w:rsid w:val="003B5B15"/>
    <w:rsid w:val="003B5E3B"/>
    <w:rsid w:val="003B7B7E"/>
    <w:rsid w:val="003B7DE0"/>
    <w:rsid w:val="003B7F8C"/>
    <w:rsid w:val="003C03CA"/>
    <w:rsid w:val="003C1F3C"/>
    <w:rsid w:val="003C35FD"/>
    <w:rsid w:val="003C3C5D"/>
    <w:rsid w:val="003C3CDF"/>
    <w:rsid w:val="003C43B7"/>
    <w:rsid w:val="003C580E"/>
    <w:rsid w:val="003C626A"/>
    <w:rsid w:val="003C6340"/>
    <w:rsid w:val="003C6577"/>
    <w:rsid w:val="003C6E72"/>
    <w:rsid w:val="003D0F71"/>
    <w:rsid w:val="003D2A12"/>
    <w:rsid w:val="003D421E"/>
    <w:rsid w:val="003E6783"/>
    <w:rsid w:val="003E6D00"/>
    <w:rsid w:val="003E6EC4"/>
    <w:rsid w:val="003E7AD7"/>
    <w:rsid w:val="003F1C18"/>
    <w:rsid w:val="003F2EA9"/>
    <w:rsid w:val="003F3083"/>
    <w:rsid w:val="003F3177"/>
    <w:rsid w:val="003F42AC"/>
    <w:rsid w:val="003F66BC"/>
    <w:rsid w:val="00400C71"/>
    <w:rsid w:val="00401FFA"/>
    <w:rsid w:val="00402D41"/>
    <w:rsid w:val="004035AA"/>
    <w:rsid w:val="0040364C"/>
    <w:rsid w:val="00404052"/>
    <w:rsid w:val="00406FD1"/>
    <w:rsid w:val="004076DC"/>
    <w:rsid w:val="00410F4B"/>
    <w:rsid w:val="00411961"/>
    <w:rsid w:val="00411DF3"/>
    <w:rsid w:val="00413102"/>
    <w:rsid w:val="00413CED"/>
    <w:rsid w:val="00415804"/>
    <w:rsid w:val="00415ABF"/>
    <w:rsid w:val="0042056B"/>
    <w:rsid w:val="004208D8"/>
    <w:rsid w:val="00421114"/>
    <w:rsid w:val="0042200C"/>
    <w:rsid w:val="00422D66"/>
    <w:rsid w:val="004247C8"/>
    <w:rsid w:val="00424893"/>
    <w:rsid w:val="004251C7"/>
    <w:rsid w:val="00426C83"/>
    <w:rsid w:val="004276F7"/>
    <w:rsid w:val="00430E1C"/>
    <w:rsid w:val="004310AD"/>
    <w:rsid w:val="0043119F"/>
    <w:rsid w:val="0043333C"/>
    <w:rsid w:val="00433747"/>
    <w:rsid w:val="00433D0E"/>
    <w:rsid w:val="004344F6"/>
    <w:rsid w:val="004408CD"/>
    <w:rsid w:val="00440955"/>
    <w:rsid w:val="00440B3C"/>
    <w:rsid w:val="00441983"/>
    <w:rsid w:val="00443441"/>
    <w:rsid w:val="00443615"/>
    <w:rsid w:val="00447131"/>
    <w:rsid w:val="0045323A"/>
    <w:rsid w:val="0045509D"/>
    <w:rsid w:val="004605DE"/>
    <w:rsid w:val="00463428"/>
    <w:rsid w:val="00464AB5"/>
    <w:rsid w:val="00466FF7"/>
    <w:rsid w:val="00467184"/>
    <w:rsid w:val="00467288"/>
    <w:rsid w:val="00467D57"/>
    <w:rsid w:val="00470497"/>
    <w:rsid w:val="0047119E"/>
    <w:rsid w:val="00471362"/>
    <w:rsid w:val="00474136"/>
    <w:rsid w:val="00474896"/>
    <w:rsid w:val="0047571F"/>
    <w:rsid w:val="00475F06"/>
    <w:rsid w:val="0047639D"/>
    <w:rsid w:val="004802F4"/>
    <w:rsid w:val="00487F2A"/>
    <w:rsid w:val="00491478"/>
    <w:rsid w:val="00494661"/>
    <w:rsid w:val="00495F34"/>
    <w:rsid w:val="00496D27"/>
    <w:rsid w:val="004971D5"/>
    <w:rsid w:val="004A00E2"/>
    <w:rsid w:val="004A0510"/>
    <w:rsid w:val="004A0C6D"/>
    <w:rsid w:val="004A125D"/>
    <w:rsid w:val="004A28DD"/>
    <w:rsid w:val="004A2FF5"/>
    <w:rsid w:val="004A39AE"/>
    <w:rsid w:val="004A4D7E"/>
    <w:rsid w:val="004A5E57"/>
    <w:rsid w:val="004B0B9A"/>
    <w:rsid w:val="004B0C5B"/>
    <w:rsid w:val="004B16F3"/>
    <w:rsid w:val="004B1936"/>
    <w:rsid w:val="004B46E7"/>
    <w:rsid w:val="004B5D17"/>
    <w:rsid w:val="004B5EE5"/>
    <w:rsid w:val="004B6803"/>
    <w:rsid w:val="004B711A"/>
    <w:rsid w:val="004B73C5"/>
    <w:rsid w:val="004B7C47"/>
    <w:rsid w:val="004B7D66"/>
    <w:rsid w:val="004B7FC0"/>
    <w:rsid w:val="004C0208"/>
    <w:rsid w:val="004C0AD7"/>
    <w:rsid w:val="004C11EC"/>
    <w:rsid w:val="004C28CF"/>
    <w:rsid w:val="004C62CE"/>
    <w:rsid w:val="004C6721"/>
    <w:rsid w:val="004C78C3"/>
    <w:rsid w:val="004C7C45"/>
    <w:rsid w:val="004D0480"/>
    <w:rsid w:val="004D05D3"/>
    <w:rsid w:val="004D11E5"/>
    <w:rsid w:val="004D1C71"/>
    <w:rsid w:val="004D1F2A"/>
    <w:rsid w:val="004D254B"/>
    <w:rsid w:val="004D591D"/>
    <w:rsid w:val="004D6795"/>
    <w:rsid w:val="004D6E1B"/>
    <w:rsid w:val="004E0052"/>
    <w:rsid w:val="004E0797"/>
    <w:rsid w:val="004E13E4"/>
    <w:rsid w:val="004E2388"/>
    <w:rsid w:val="004E4B37"/>
    <w:rsid w:val="004E53B1"/>
    <w:rsid w:val="004E6888"/>
    <w:rsid w:val="004E7BF3"/>
    <w:rsid w:val="004F0513"/>
    <w:rsid w:val="004F3C8E"/>
    <w:rsid w:val="004F416F"/>
    <w:rsid w:val="004F4641"/>
    <w:rsid w:val="004F5DF4"/>
    <w:rsid w:val="004F7BED"/>
    <w:rsid w:val="00500662"/>
    <w:rsid w:val="00501979"/>
    <w:rsid w:val="00504DD9"/>
    <w:rsid w:val="00507428"/>
    <w:rsid w:val="005079FC"/>
    <w:rsid w:val="0051099D"/>
    <w:rsid w:val="005115CC"/>
    <w:rsid w:val="00512B8C"/>
    <w:rsid w:val="0051356C"/>
    <w:rsid w:val="005142A6"/>
    <w:rsid w:val="00514E1E"/>
    <w:rsid w:val="005169F1"/>
    <w:rsid w:val="00517314"/>
    <w:rsid w:val="00522621"/>
    <w:rsid w:val="00524A73"/>
    <w:rsid w:val="00524EB9"/>
    <w:rsid w:val="005250C8"/>
    <w:rsid w:val="005268B4"/>
    <w:rsid w:val="00526F27"/>
    <w:rsid w:val="00527897"/>
    <w:rsid w:val="00530428"/>
    <w:rsid w:val="00531792"/>
    <w:rsid w:val="005319A6"/>
    <w:rsid w:val="00531C3F"/>
    <w:rsid w:val="00536B42"/>
    <w:rsid w:val="00537C7C"/>
    <w:rsid w:val="005406C1"/>
    <w:rsid w:val="00540F62"/>
    <w:rsid w:val="00541B3A"/>
    <w:rsid w:val="00542204"/>
    <w:rsid w:val="00542AAB"/>
    <w:rsid w:val="0054764B"/>
    <w:rsid w:val="00547EE9"/>
    <w:rsid w:val="00550233"/>
    <w:rsid w:val="005511AD"/>
    <w:rsid w:val="00551514"/>
    <w:rsid w:val="00554608"/>
    <w:rsid w:val="00554F13"/>
    <w:rsid w:val="00554FEE"/>
    <w:rsid w:val="0055521F"/>
    <w:rsid w:val="005554DD"/>
    <w:rsid w:val="00556A3B"/>
    <w:rsid w:val="005570FB"/>
    <w:rsid w:val="0055797C"/>
    <w:rsid w:val="005604AF"/>
    <w:rsid w:val="00560C68"/>
    <w:rsid w:val="0056220A"/>
    <w:rsid w:val="005623A6"/>
    <w:rsid w:val="0056252B"/>
    <w:rsid w:val="00563EFE"/>
    <w:rsid w:val="0056523A"/>
    <w:rsid w:val="0056561A"/>
    <w:rsid w:val="00570EB4"/>
    <w:rsid w:val="0057151A"/>
    <w:rsid w:val="00573AEC"/>
    <w:rsid w:val="005740F0"/>
    <w:rsid w:val="00574D81"/>
    <w:rsid w:val="00575154"/>
    <w:rsid w:val="00575999"/>
    <w:rsid w:val="00576A96"/>
    <w:rsid w:val="005772A3"/>
    <w:rsid w:val="00580BD0"/>
    <w:rsid w:val="0058212E"/>
    <w:rsid w:val="0058246F"/>
    <w:rsid w:val="0058370C"/>
    <w:rsid w:val="005845B6"/>
    <w:rsid w:val="005847F4"/>
    <w:rsid w:val="0058733C"/>
    <w:rsid w:val="0058759D"/>
    <w:rsid w:val="00590DC1"/>
    <w:rsid w:val="0059180C"/>
    <w:rsid w:val="00591E35"/>
    <w:rsid w:val="00593AF9"/>
    <w:rsid w:val="00593B5C"/>
    <w:rsid w:val="0059455B"/>
    <w:rsid w:val="005955C1"/>
    <w:rsid w:val="0059581F"/>
    <w:rsid w:val="0059625C"/>
    <w:rsid w:val="00597773"/>
    <w:rsid w:val="00597D81"/>
    <w:rsid w:val="005A1262"/>
    <w:rsid w:val="005A2F58"/>
    <w:rsid w:val="005A377E"/>
    <w:rsid w:val="005A38AE"/>
    <w:rsid w:val="005A3A9B"/>
    <w:rsid w:val="005A4DB5"/>
    <w:rsid w:val="005A63A8"/>
    <w:rsid w:val="005A6F7C"/>
    <w:rsid w:val="005B09D2"/>
    <w:rsid w:val="005B1C03"/>
    <w:rsid w:val="005B1FDD"/>
    <w:rsid w:val="005B567F"/>
    <w:rsid w:val="005C063E"/>
    <w:rsid w:val="005C1490"/>
    <w:rsid w:val="005C58AA"/>
    <w:rsid w:val="005C68CE"/>
    <w:rsid w:val="005C69C2"/>
    <w:rsid w:val="005C754B"/>
    <w:rsid w:val="005C7D87"/>
    <w:rsid w:val="005D1044"/>
    <w:rsid w:val="005D2565"/>
    <w:rsid w:val="005D51EF"/>
    <w:rsid w:val="005E01A7"/>
    <w:rsid w:val="005E0899"/>
    <w:rsid w:val="005E12EF"/>
    <w:rsid w:val="005E1479"/>
    <w:rsid w:val="005E55BB"/>
    <w:rsid w:val="005E7594"/>
    <w:rsid w:val="005F03B8"/>
    <w:rsid w:val="005F04F8"/>
    <w:rsid w:val="005F0846"/>
    <w:rsid w:val="005F1883"/>
    <w:rsid w:val="005F1EF8"/>
    <w:rsid w:val="005F2AE1"/>
    <w:rsid w:val="005F3FE8"/>
    <w:rsid w:val="005F45B0"/>
    <w:rsid w:val="005F4A1B"/>
    <w:rsid w:val="005F6690"/>
    <w:rsid w:val="00602EC3"/>
    <w:rsid w:val="006047EA"/>
    <w:rsid w:val="00605680"/>
    <w:rsid w:val="00606078"/>
    <w:rsid w:val="006106B2"/>
    <w:rsid w:val="00610770"/>
    <w:rsid w:val="006120F5"/>
    <w:rsid w:val="006121F4"/>
    <w:rsid w:val="00612A1D"/>
    <w:rsid w:val="00612EB8"/>
    <w:rsid w:val="00614AA0"/>
    <w:rsid w:val="0061651F"/>
    <w:rsid w:val="00623865"/>
    <w:rsid w:val="00623C4E"/>
    <w:rsid w:val="00623CE3"/>
    <w:rsid w:val="00623F6B"/>
    <w:rsid w:val="006243D0"/>
    <w:rsid w:val="0062661A"/>
    <w:rsid w:val="00626920"/>
    <w:rsid w:val="00627040"/>
    <w:rsid w:val="00627061"/>
    <w:rsid w:val="00627114"/>
    <w:rsid w:val="00627497"/>
    <w:rsid w:val="00630CD1"/>
    <w:rsid w:val="00631644"/>
    <w:rsid w:val="00632795"/>
    <w:rsid w:val="00632E86"/>
    <w:rsid w:val="00632FA0"/>
    <w:rsid w:val="00632FB9"/>
    <w:rsid w:val="0063321F"/>
    <w:rsid w:val="00633F0A"/>
    <w:rsid w:val="0063469A"/>
    <w:rsid w:val="0063628F"/>
    <w:rsid w:val="006374B1"/>
    <w:rsid w:val="00640DAF"/>
    <w:rsid w:val="00641A2C"/>
    <w:rsid w:val="006420A0"/>
    <w:rsid w:val="00642415"/>
    <w:rsid w:val="006424AE"/>
    <w:rsid w:val="0064281B"/>
    <w:rsid w:val="00642A94"/>
    <w:rsid w:val="00643F96"/>
    <w:rsid w:val="0064692A"/>
    <w:rsid w:val="00647174"/>
    <w:rsid w:val="006479F6"/>
    <w:rsid w:val="006508E4"/>
    <w:rsid w:val="00650E07"/>
    <w:rsid w:val="00653F24"/>
    <w:rsid w:val="006543DF"/>
    <w:rsid w:val="00655ADA"/>
    <w:rsid w:val="006608E0"/>
    <w:rsid w:val="006623D4"/>
    <w:rsid w:val="006643FE"/>
    <w:rsid w:val="006651E7"/>
    <w:rsid w:val="00666450"/>
    <w:rsid w:val="00666C66"/>
    <w:rsid w:val="00666CEB"/>
    <w:rsid w:val="00667EFD"/>
    <w:rsid w:val="00670490"/>
    <w:rsid w:val="00670BDE"/>
    <w:rsid w:val="00670DCF"/>
    <w:rsid w:val="00670F1B"/>
    <w:rsid w:val="006719FB"/>
    <w:rsid w:val="00671FA1"/>
    <w:rsid w:val="0067583F"/>
    <w:rsid w:val="00675B01"/>
    <w:rsid w:val="00675BC8"/>
    <w:rsid w:val="00675D32"/>
    <w:rsid w:val="0067600B"/>
    <w:rsid w:val="00676325"/>
    <w:rsid w:val="00677560"/>
    <w:rsid w:val="00681C1D"/>
    <w:rsid w:val="00682312"/>
    <w:rsid w:val="00683716"/>
    <w:rsid w:val="00686A84"/>
    <w:rsid w:val="00687372"/>
    <w:rsid w:val="00687556"/>
    <w:rsid w:val="00696979"/>
    <w:rsid w:val="006A0391"/>
    <w:rsid w:val="006A05A1"/>
    <w:rsid w:val="006A391E"/>
    <w:rsid w:val="006A3A03"/>
    <w:rsid w:val="006A5409"/>
    <w:rsid w:val="006A6024"/>
    <w:rsid w:val="006A7874"/>
    <w:rsid w:val="006B0C53"/>
    <w:rsid w:val="006B1E73"/>
    <w:rsid w:val="006B245F"/>
    <w:rsid w:val="006B30AA"/>
    <w:rsid w:val="006B3111"/>
    <w:rsid w:val="006B32FF"/>
    <w:rsid w:val="006B4EB6"/>
    <w:rsid w:val="006B4F6B"/>
    <w:rsid w:val="006B5718"/>
    <w:rsid w:val="006B6566"/>
    <w:rsid w:val="006B6904"/>
    <w:rsid w:val="006C0017"/>
    <w:rsid w:val="006C07A8"/>
    <w:rsid w:val="006C1DD5"/>
    <w:rsid w:val="006C2BAB"/>
    <w:rsid w:val="006C3202"/>
    <w:rsid w:val="006C4F98"/>
    <w:rsid w:val="006C4FED"/>
    <w:rsid w:val="006C501A"/>
    <w:rsid w:val="006C688F"/>
    <w:rsid w:val="006C6969"/>
    <w:rsid w:val="006C6D1C"/>
    <w:rsid w:val="006C6D9D"/>
    <w:rsid w:val="006C78DE"/>
    <w:rsid w:val="006D2F87"/>
    <w:rsid w:val="006D315F"/>
    <w:rsid w:val="006D42AF"/>
    <w:rsid w:val="006D5715"/>
    <w:rsid w:val="006D6A3C"/>
    <w:rsid w:val="006E0138"/>
    <w:rsid w:val="006E2619"/>
    <w:rsid w:val="006E3050"/>
    <w:rsid w:val="006E7066"/>
    <w:rsid w:val="006E75E2"/>
    <w:rsid w:val="006F1F92"/>
    <w:rsid w:val="006F20DD"/>
    <w:rsid w:val="006F21C1"/>
    <w:rsid w:val="006F4FBF"/>
    <w:rsid w:val="006F6923"/>
    <w:rsid w:val="006F7529"/>
    <w:rsid w:val="00701900"/>
    <w:rsid w:val="00702094"/>
    <w:rsid w:val="007022D2"/>
    <w:rsid w:val="00703737"/>
    <w:rsid w:val="00704298"/>
    <w:rsid w:val="0070490F"/>
    <w:rsid w:val="00704BBF"/>
    <w:rsid w:val="007074D4"/>
    <w:rsid w:val="00707AC9"/>
    <w:rsid w:val="00707F96"/>
    <w:rsid w:val="007101E4"/>
    <w:rsid w:val="00710EB4"/>
    <w:rsid w:val="00711EC6"/>
    <w:rsid w:val="00712413"/>
    <w:rsid w:val="00712821"/>
    <w:rsid w:val="007149D6"/>
    <w:rsid w:val="007206F0"/>
    <w:rsid w:val="0072084B"/>
    <w:rsid w:val="007211D3"/>
    <w:rsid w:val="007241F9"/>
    <w:rsid w:val="0072516C"/>
    <w:rsid w:val="00725909"/>
    <w:rsid w:val="0072590A"/>
    <w:rsid w:val="00725E39"/>
    <w:rsid w:val="00726418"/>
    <w:rsid w:val="00726CA3"/>
    <w:rsid w:val="0072781F"/>
    <w:rsid w:val="00731561"/>
    <w:rsid w:val="007322E9"/>
    <w:rsid w:val="00732490"/>
    <w:rsid w:val="00734180"/>
    <w:rsid w:val="00734C5A"/>
    <w:rsid w:val="0073523A"/>
    <w:rsid w:val="007416AD"/>
    <w:rsid w:val="00741EE7"/>
    <w:rsid w:val="007433D5"/>
    <w:rsid w:val="007442EA"/>
    <w:rsid w:val="00744859"/>
    <w:rsid w:val="007457F5"/>
    <w:rsid w:val="00750562"/>
    <w:rsid w:val="0075057A"/>
    <w:rsid w:val="00751E95"/>
    <w:rsid w:val="00752789"/>
    <w:rsid w:val="00752EE0"/>
    <w:rsid w:val="00753363"/>
    <w:rsid w:val="00756049"/>
    <w:rsid w:val="00756204"/>
    <w:rsid w:val="007564E0"/>
    <w:rsid w:val="0076038F"/>
    <w:rsid w:val="007608A2"/>
    <w:rsid w:val="00762E41"/>
    <w:rsid w:val="00766BC2"/>
    <w:rsid w:val="00766E90"/>
    <w:rsid w:val="007703B1"/>
    <w:rsid w:val="00770543"/>
    <w:rsid w:val="00770689"/>
    <w:rsid w:val="00770AB1"/>
    <w:rsid w:val="00771868"/>
    <w:rsid w:val="00771CBD"/>
    <w:rsid w:val="00773316"/>
    <w:rsid w:val="00776CF3"/>
    <w:rsid w:val="007800D5"/>
    <w:rsid w:val="00783730"/>
    <w:rsid w:val="007837C7"/>
    <w:rsid w:val="007858DD"/>
    <w:rsid w:val="00786B17"/>
    <w:rsid w:val="00787E69"/>
    <w:rsid w:val="0079140E"/>
    <w:rsid w:val="00791607"/>
    <w:rsid w:val="00793449"/>
    <w:rsid w:val="00794198"/>
    <w:rsid w:val="00794478"/>
    <w:rsid w:val="00794B71"/>
    <w:rsid w:val="007953EE"/>
    <w:rsid w:val="0079634D"/>
    <w:rsid w:val="007967F4"/>
    <w:rsid w:val="00797F00"/>
    <w:rsid w:val="007A2598"/>
    <w:rsid w:val="007A37C3"/>
    <w:rsid w:val="007A5C7F"/>
    <w:rsid w:val="007A7812"/>
    <w:rsid w:val="007B02CA"/>
    <w:rsid w:val="007B0846"/>
    <w:rsid w:val="007B1119"/>
    <w:rsid w:val="007B1EB2"/>
    <w:rsid w:val="007B4840"/>
    <w:rsid w:val="007B6D1A"/>
    <w:rsid w:val="007B77F5"/>
    <w:rsid w:val="007B7941"/>
    <w:rsid w:val="007C09FC"/>
    <w:rsid w:val="007C23FB"/>
    <w:rsid w:val="007C32D4"/>
    <w:rsid w:val="007C4920"/>
    <w:rsid w:val="007C4E2C"/>
    <w:rsid w:val="007C53AD"/>
    <w:rsid w:val="007C6605"/>
    <w:rsid w:val="007C68F6"/>
    <w:rsid w:val="007D070B"/>
    <w:rsid w:val="007D6A69"/>
    <w:rsid w:val="007D771C"/>
    <w:rsid w:val="007E04D3"/>
    <w:rsid w:val="007E245B"/>
    <w:rsid w:val="007E269A"/>
    <w:rsid w:val="007E699F"/>
    <w:rsid w:val="007E6B87"/>
    <w:rsid w:val="007F21FB"/>
    <w:rsid w:val="007F2728"/>
    <w:rsid w:val="007F3577"/>
    <w:rsid w:val="007F3EEF"/>
    <w:rsid w:val="007F4915"/>
    <w:rsid w:val="007F4A9A"/>
    <w:rsid w:val="007F4AEA"/>
    <w:rsid w:val="007F57D0"/>
    <w:rsid w:val="007F610E"/>
    <w:rsid w:val="007F638E"/>
    <w:rsid w:val="007F705A"/>
    <w:rsid w:val="00805383"/>
    <w:rsid w:val="00807A8E"/>
    <w:rsid w:val="00812308"/>
    <w:rsid w:val="008138A3"/>
    <w:rsid w:val="00816D99"/>
    <w:rsid w:val="00817D11"/>
    <w:rsid w:val="0082229D"/>
    <w:rsid w:val="00822760"/>
    <w:rsid w:val="00822F8A"/>
    <w:rsid w:val="00823F70"/>
    <w:rsid w:val="0082402F"/>
    <w:rsid w:val="0082444B"/>
    <w:rsid w:val="00826686"/>
    <w:rsid w:val="00826AE4"/>
    <w:rsid w:val="00827F82"/>
    <w:rsid w:val="008320AC"/>
    <w:rsid w:val="00833613"/>
    <w:rsid w:val="00833A60"/>
    <w:rsid w:val="0083580D"/>
    <w:rsid w:val="0084024B"/>
    <w:rsid w:val="00840867"/>
    <w:rsid w:val="00841276"/>
    <w:rsid w:val="008421D8"/>
    <w:rsid w:val="008442CA"/>
    <w:rsid w:val="008457D1"/>
    <w:rsid w:val="00850EA1"/>
    <w:rsid w:val="00851724"/>
    <w:rsid w:val="008525AA"/>
    <w:rsid w:val="00852655"/>
    <w:rsid w:val="0085300C"/>
    <w:rsid w:val="0085624A"/>
    <w:rsid w:val="00860A03"/>
    <w:rsid w:val="0086174C"/>
    <w:rsid w:val="00862709"/>
    <w:rsid w:val="00866460"/>
    <w:rsid w:val="008667D6"/>
    <w:rsid w:val="00866B83"/>
    <w:rsid w:val="008675E0"/>
    <w:rsid w:val="00874148"/>
    <w:rsid w:val="00877D76"/>
    <w:rsid w:val="00882EB6"/>
    <w:rsid w:val="008833A7"/>
    <w:rsid w:val="008835EA"/>
    <w:rsid w:val="008849BB"/>
    <w:rsid w:val="00886631"/>
    <w:rsid w:val="00886EBF"/>
    <w:rsid w:val="00890394"/>
    <w:rsid w:val="008909B5"/>
    <w:rsid w:val="00892B15"/>
    <w:rsid w:val="00893128"/>
    <w:rsid w:val="00895154"/>
    <w:rsid w:val="00895718"/>
    <w:rsid w:val="008969EC"/>
    <w:rsid w:val="008A2258"/>
    <w:rsid w:val="008A275D"/>
    <w:rsid w:val="008A34D0"/>
    <w:rsid w:val="008A352C"/>
    <w:rsid w:val="008A38C4"/>
    <w:rsid w:val="008A42FF"/>
    <w:rsid w:val="008A44BB"/>
    <w:rsid w:val="008A5134"/>
    <w:rsid w:val="008A532C"/>
    <w:rsid w:val="008A5DA3"/>
    <w:rsid w:val="008B36FD"/>
    <w:rsid w:val="008B68F1"/>
    <w:rsid w:val="008B7458"/>
    <w:rsid w:val="008C268F"/>
    <w:rsid w:val="008C3090"/>
    <w:rsid w:val="008C7042"/>
    <w:rsid w:val="008C7205"/>
    <w:rsid w:val="008D012D"/>
    <w:rsid w:val="008D1C9B"/>
    <w:rsid w:val="008D226B"/>
    <w:rsid w:val="008D3846"/>
    <w:rsid w:val="008D3B25"/>
    <w:rsid w:val="008D4E19"/>
    <w:rsid w:val="008D553F"/>
    <w:rsid w:val="008D6AA4"/>
    <w:rsid w:val="008E1B69"/>
    <w:rsid w:val="008E2528"/>
    <w:rsid w:val="008E3C6F"/>
    <w:rsid w:val="008E5CCA"/>
    <w:rsid w:val="008E63C6"/>
    <w:rsid w:val="008E6DC7"/>
    <w:rsid w:val="008E6F10"/>
    <w:rsid w:val="008E7860"/>
    <w:rsid w:val="008E7A60"/>
    <w:rsid w:val="008F09B8"/>
    <w:rsid w:val="008F3E88"/>
    <w:rsid w:val="008F41AC"/>
    <w:rsid w:val="008F5232"/>
    <w:rsid w:val="008F7699"/>
    <w:rsid w:val="0090009A"/>
    <w:rsid w:val="00901F8A"/>
    <w:rsid w:val="0090372E"/>
    <w:rsid w:val="00903C3F"/>
    <w:rsid w:val="0090445E"/>
    <w:rsid w:val="00906691"/>
    <w:rsid w:val="00906F09"/>
    <w:rsid w:val="009073A9"/>
    <w:rsid w:val="00907781"/>
    <w:rsid w:val="00910553"/>
    <w:rsid w:val="00914160"/>
    <w:rsid w:val="00914211"/>
    <w:rsid w:val="00914833"/>
    <w:rsid w:val="0091533B"/>
    <w:rsid w:val="009158B3"/>
    <w:rsid w:val="00920DC0"/>
    <w:rsid w:val="00922114"/>
    <w:rsid w:val="00925A50"/>
    <w:rsid w:val="00926234"/>
    <w:rsid w:val="009272EE"/>
    <w:rsid w:val="00930018"/>
    <w:rsid w:val="00931DED"/>
    <w:rsid w:val="009349F9"/>
    <w:rsid w:val="009356B8"/>
    <w:rsid w:val="009358D6"/>
    <w:rsid w:val="0093697B"/>
    <w:rsid w:val="00936CC4"/>
    <w:rsid w:val="00937016"/>
    <w:rsid w:val="00940060"/>
    <w:rsid w:val="009425AD"/>
    <w:rsid w:val="009432A1"/>
    <w:rsid w:val="00943A53"/>
    <w:rsid w:val="0094449B"/>
    <w:rsid w:val="009465F6"/>
    <w:rsid w:val="00947480"/>
    <w:rsid w:val="00947C6D"/>
    <w:rsid w:val="00947D48"/>
    <w:rsid w:val="00951B0A"/>
    <w:rsid w:val="0095285B"/>
    <w:rsid w:val="00954247"/>
    <w:rsid w:val="00956571"/>
    <w:rsid w:val="009568E7"/>
    <w:rsid w:val="00956DDE"/>
    <w:rsid w:val="009600E9"/>
    <w:rsid w:val="00961CAE"/>
    <w:rsid w:val="009631B4"/>
    <w:rsid w:val="009645CE"/>
    <w:rsid w:val="00964803"/>
    <w:rsid w:val="009653AC"/>
    <w:rsid w:val="009665DC"/>
    <w:rsid w:val="00966FC5"/>
    <w:rsid w:val="009679B5"/>
    <w:rsid w:val="0097138D"/>
    <w:rsid w:val="00971A72"/>
    <w:rsid w:val="00974033"/>
    <w:rsid w:val="0097481A"/>
    <w:rsid w:val="00974B75"/>
    <w:rsid w:val="00975343"/>
    <w:rsid w:val="00977C4F"/>
    <w:rsid w:val="009826CA"/>
    <w:rsid w:val="00983FAB"/>
    <w:rsid w:val="0098427C"/>
    <w:rsid w:val="0098452F"/>
    <w:rsid w:val="0098524D"/>
    <w:rsid w:val="00985333"/>
    <w:rsid w:val="009853B9"/>
    <w:rsid w:val="00985811"/>
    <w:rsid w:val="00986E57"/>
    <w:rsid w:val="00987066"/>
    <w:rsid w:val="00987796"/>
    <w:rsid w:val="00990153"/>
    <w:rsid w:val="009906BC"/>
    <w:rsid w:val="00990713"/>
    <w:rsid w:val="00990E24"/>
    <w:rsid w:val="00991376"/>
    <w:rsid w:val="00994E8D"/>
    <w:rsid w:val="00995B97"/>
    <w:rsid w:val="009A0E6B"/>
    <w:rsid w:val="009A1087"/>
    <w:rsid w:val="009A1566"/>
    <w:rsid w:val="009A16B3"/>
    <w:rsid w:val="009A1B08"/>
    <w:rsid w:val="009A48CB"/>
    <w:rsid w:val="009A6C98"/>
    <w:rsid w:val="009A704D"/>
    <w:rsid w:val="009B0D35"/>
    <w:rsid w:val="009B2A58"/>
    <w:rsid w:val="009B30EA"/>
    <w:rsid w:val="009B356B"/>
    <w:rsid w:val="009B48FE"/>
    <w:rsid w:val="009B493B"/>
    <w:rsid w:val="009B4BAC"/>
    <w:rsid w:val="009B4D3B"/>
    <w:rsid w:val="009B55E8"/>
    <w:rsid w:val="009B619C"/>
    <w:rsid w:val="009B7BC4"/>
    <w:rsid w:val="009B7DA2"/>
    <w:rsid w:val="009C0059"/>
    <w:rsid w:val="009C0071"/>
    <w:rsid w:val="009C1314"/>
    <w:rsid w:val="009C4E75"/>
    <w:rsid w:val="009C5472"/>
    <w:rsid w:val="009C5F47"/>
    <w:rsid w:val="009C6B37"/>
    <w:rsid w:val="009D0462"/>
    <w:rsid w:val="009D19AA"/>
    <w:rsid w:val="009D2028"/>
    <w:rsid w:val="009D36E4"/>
    <w:rsid w:val="009D3882"/>
    <w:rsid w:val="009D4BF8"/>
    <w:rsid w:val="009D4E77"/>
    <w:rsid w:val="009E0FCC"/>
    <w:rsid w:val="009E1BB9"/>
    <w:rsid w:val="009E3BD5"/>
    <w:rsid w:val="009E3C83"/>
    <w:rsid w:val="009E557C"/>
    <w:rsid w:val="009E679F"/>
    <w:rsid w:val="009F0C0E"/>
    <w:rsid w:val="009F0F6F"/>
    <w:rsid w:val="009F1AB0"/>
    <w:rsid w:val="009F31CB"/>
    <w:rsid w:val="009F3BAC"/>
    <w:rsid w:val="009F46D5"/>
    <w:rsid w:val="009F4E40"/>
    <w:rsid w:val="009F55AA"/>
    <w:rsid w:val="009F67BD"/>
    <w:rsid w:val="009F79D3"/>
    <w:rsid w:val="00A00C6A"/>
    <w:rsid w:val="00A00FC3"/>
    <w:rsid w:val="00A02DCD"/>
    <w:rsid w:val="00A0382F"/>
    <w:rsid w:val="00A072C9"/>
    <w:rsid w:val="00A076BD"/>
    <w:rsid w:val="00A11164"/>
    <w:rsid w:val="00A13DE3"/>
    <w:rsid w:val="00A151C7"/>
    <w:rsid w:val="00A15B18"/>
    <w:rsid w:val="00A20A63"/>
    <w:rsid w:val="00A237BD"/>
    <w:rsid w:val="00A239CE"/>
    <w:rsid w:val="00A23E14"/>
    <w:rsid w:val="00A23E27"/>
    <w:rsid w:val="00A2422E"/>
    <w:rsid w:val="00A245F5"/>
    <w:rsid w:val="00A25931"/>
    <w:rsid w:val="00A309B0"/>
    <w:rsid w:val="00A31087"/>
    <w:rsid w:val="00A316BF"/>
    <w:rsid w:val="00A3171B"/>
    <w:rsid w:val="00A324A1"/>
    <w:rsid w:val="00A325D5"/>
    <w:rsid w:val="00A326A9"/>
    <w:rsid w:val="00A343C2"/>
    <w:rsid w:val="00A348DA"/>
    <w:rsid w:val="00A3795F"/>
    <w:rsid w:val="00A40A3E"/>
    <w:rsid w:val="00A41526"/>
    <w:rsid w:val="00A42831"/>
    <w:rsid w:val="00A436A0"/>
    <w:rsid w:val="00A463DD"/>
    <w:rsid w:val="00A468A4"/>
    <w:rsid w:val="00A468FB"/>
    <w:rsid w:val="00A47271"/>
    <w:rsid w:val="00A477FF"/>
    <w:rsid w:val="00A51E2D"/>
    <w:rsid w:val="00A52233"/>
    <w:rsid w:val="00A533DF"/>
    <w:rsid w:val="00A5345F"/>
    <w:rsid w:val="00A54017"/>
    <w:rsid w:val="00A55783"/>
    <w:rsid w:val="00A5625A"/>
    <w:rsid w:val="00A56ADA"/>
    <w:rsid w:val="00A56AFD"/>
    <w:rsid w:val="00A5717E"/>
    <w:rsid w:val="00A57324"/>
    <w:rsid w:val="00A6127A"/>
    <w:rsid w:val="00A61612"/>
    <w:rsid w:val="00A6250F"/>
    <w:rsid w:val="00A62FA7"/>
    <w:rsid w:val="00A6318A"/>
    <w:rsid w:val="00A63568"/>
    <w:rsid w:val="00A64D9B"/>
    <w:rsid w:val="00A657F0"/>
    <w:rsid w:val="00A66FB7"/>
    <w:rsid w:val="00A71E88"/>
    <w:rsid w:val="00A722D5"/>
    <w:rsid w:val="00A754C8"/>
    <w:rsid w:val="00A77ADF"/>
    <w:rsid w:val="00A80D92"/>
    <w:rsid w:val="00A81ADE"/>
    <w:rsid w:val="00A81C61"/>
    <w:rsid w:val="00A86F85"/>
    <w:rsid w:val="00A87372"/>
    <w:rsid w:val="00A90326"/>
    <w:rsid w:val="00A907A0"/>
    <w:rsid w:val="00A90ABA"/>
    <w:rsid w:val="00A9365D"/>
    <w:rsid w:val="00A93E5E"/>
    <w:rsid w:val="00AA06FF"/>
    <w:rsid w:val="00AA2A8E"/>
    <w:rsid w:val="00AA2AD8"/>
    <w:rsid w:val="00AA47BA"/>
    <w:rsid w:val="00AA55EC"/>
    <w:rsid w:val="00AA5640"/>
    <w:rsid w:val="00AA5A5C"/>
    <w:rsid w:val="00AA5DA9"/>
    <w:rsid w:val="00AA5E06"/>
    <w:rsid w:val="00AA6BB4"/>
    <w:rsid w:val="00AB029E"/>
    <w:rsid w:val="00AB141E"/>
    <w:rsid w:val="00AB1725"/>
    <w:rsid w:val="00AB1FD1"/>
    <w:rsid w:val="00AB28DD"/>
    <w:rsid w:val="00AB3351"/>
    <w:rsid w:val="00AB37E8"/>
    <w:rsid w:val="00AB39B9"/>
    <w:rsid w:val="00AB4A7A"/>
    <w:rsid w:val="00AB5609"/>
    <w:rsid w:val="00AB5784"/>
    <w:rsid w:val="00AB5A0A"/>
    <w:rsid w:val="00AB6BA2"/>
    <w:rsid w:val="00AB7B7F"/>
    <w:rsid w:val="00AC13D0"/>
    <w:rsid w:val="00AC150B"/>
    <w:rsid w:val="00AC1CA8"/>
    <w:rsid w:val="00AC22A7"/>
    <w:rsid w:val="00AC4644"/>
    <w:rsid w:val="00AC60F8"/>
    <w:rsid w:val="00AC6E23"/>
    <w:rsid w:val="00AD0C61"/>
    <w:rsid w:val="00AD1790"/>
    <w:rsid w:val="00AD3562"/>
    <w:rsid w:val="00AD44C8"/>
    <w:rsid w:val="00AE0D99"/>
    <w:rsid w:val="00AE102B"/>
    <w:rsid w:val="00AE3248"/>
    <w:rsid w:val="00AE37CD"/>
    <w:rsid w:val="00AE44D7"/>
    <w:rsid w:val="00AE4A5B"/>
    <w:rsid w:val="00AE4F14"/>
    <w:rsid w:val="00AE6058"/>
    <w:rsid w:val="00AE6BC3"/>
    <w:rsid w:val="00AF0133"/>
    <w:rsid w:val="00AF04C9"/>
    <w:rsid w:val="00AF2ABE"/>
    <w:rsid w:val="00AF32EA"/>
    <w:rsid w:val="00AF5000"/>
    <w:rsid w:val="00AF6D30"/>
    <w:rsid w:val="00AF73C8"/>
    <w:rsid w:val="00AF7BF3"/>
    <w:rsid w:val="00B00B63"/>
    <w:rsid w:val="00B00C3C"/>
    <w:rsid w:val="00B0104A"/>
    <w:rsid w:val="00B038D6"/>
    <w:rsid w:val="00B038DE"/>
    <w:rsid w:val="00B03B8A"/>
    <w:rsid w:val="00B06516"/>
    <w:rsid w:val="00B108BE"/>
    <w:rsid w:val="00B10FE6"/>
    <w:rsid w:val="00B11E88"/>
    <w:rsid w:val="00B141B3"/>
    <w:rsid w:val="00B14DDD"/>
    <w:rsid w:val="00B14F34"/>
    <w:rsid w:val="00B22B77"/>
    <w:rsid w:val="00B23151"/>
    <w:rsid w:val="00B2423F"/>
    <w:rsid w:val="00B24ECA"/>
    <w:rsid w:val="00B25478"/>
    <w:rsid w:val="00B25B00"/>
    <w:rsid w:val="00B26025"/>
    <w:rsid w:val="00B27BAF"/>
    <w:rsid w:val="00B307C5"/>
    <w:rsid w:val="00B30CDB"/>
    <w:rsid w:val="00B30EF4"/>
    <w:rsid w:val="00B31ADA"/>
    <w:rsid w:val="00B32D54"/>
    <w:rsid w:val="00B32E4E"/>
    <w:rsid w:val="00B34816"/>
    <w:rsid w:val="00B35A70"/>
    <w:rsid w:val="00B37C48"/>
    <w:rsid w:val="00B4083C"/>
    <w:rsid w:val="00B40AE4"/>
    <w:rsid w:val="00B42E41"/>
    <w:rsid w:val="00B43493"/>
    <w:rsid w:val="00B43A8F"/>
    <w:rsid w:val="00B47EAF"/>
    <w:rsid w:val="00B51437"/>
    <w:rsid w:val="00B51C83"/>
    <w:rsid w:val="00B51D47"/>
    <w:rsid w:val="00B5325F"/>
    <w:rsid w:val="00B53C00"/>
    <w:rsid w:val="00B55921"/>
    <w:rsid w:val="00B55B9F"/>
    <w:rsid w:val="00B56530"/>
    <w:rsid w:val="00B576C0"/>
    <w:rsid w:val="00B65A21"/>
    <w:rsid w:val="00B66348"/>
    <w:rsid w:val="00B66B92"/>
    <w:rsid w:val="00B67826"/>
    <w:rsid w:val="00B70B12"/>
    <w:rsid w:val="00B70B99"/>
    <w:rsid w:val="00B7178D"/>
    <w:rsid w:val="00B72894"/>
    <w:rsid w:val="00B7316E"/>
    <w:rsid w:val="00B733C8"/>
    <w:rsid w:val="00B76231"/>
    <w:rsid w:val="00B7691D"/>
    <w:rsid w:val="00B77173"/>
    <w:rsid w:val="00B8058C"/>
    <w:rsid w:val="00B8166A"/>
    <w:rsid w:val="00B82476"/>
    <w:rsid w:val="00B825F8"/>
    <w:rsid w:val="00B828A6"/>
    <w:rsid w:val="00B83DC1"/>
    <w:rsid w:val="00B841CA"/>
    <w:rsid w:val="00B90E30"/>
    <w:rsid w:val="00B90EF3"/>
    <w:rsid w:val="00B93130"/>
    <w:rsid w:val="00B9407C"/>
    <w:rsid w:val="00B95712"/>
    <w:rsid w:val="00B96C3B"/>
    <w:rsid w:val="00B973DF"/>
    <w:rsid w:val="00B97615"/>
    <w:rsid w:val="00BA0202"/>
    <w:rsid w:val="00BA17C8"/>
    <w:rsid w:val="00BA1F35"/>
    <w:rsid w:val="00BA24E6"/>
    <w:rsid w:val="00BA3A23"/>
    <w:rsid w:val="00BA3BCD"/>
    <w:rsid w:val="00BA3DF8"/>
    <w:rsid w:val="00BA3E5B"/>
    <w:rsid w:val="00BA4BF2"/>
    <w:rsid w:val="00BA5D84"/>
    <w:rsid w:val="00BA713D"/>
    <w:rsid w:val="00BB1959"/>
    <w:rsid w:val="00BB236D"/>
    <w:rsid w:val="00BB6CD7"/>
    <w:rsid w:val="00BC00A2"/>
    <w:rsid w:val="00BC1B3F"/>
    <w:rsid w:val="00BC23E1"/>
    <w:rsid w:val="00BC2890"/>
    <w:rsid w:val="00BC2E74"/>
    <w:rsid w:val="00BC6D6E"/>
    <w:rsid w:val="00BC71D5"/>
    <w:rsid w:val="00BD0C0C"/>
    <w:rsid w:val="00BD0E90"/>
    <w:rsid w:val="00BD1924"/>
    <w:rsid w:val="00BD3C70"/>
    <w:rsid w:val="00BD60AE"/>
    <w:rsid w:val="00BD73B8"/>
    <w:rsid w:val="00BE287B"/>
    <w:rsid w:val="00BE2B9C"/>
    <w:rsid w:val="00BE348E"/>
    <w:rsid w:val="00BE47D9"/>
    <w:rsid w:val="00BE4A44"/>
    <w:rsid w:val="00BF1141"/>
    <w:rsid w:val="00BF1BA1"/>
    <w:rsid w:val="00BF26ED"/>
    <w:rsid w:val="00BF2ADD"/>
    <w:rsid w:val="00BF308F"/>
    <w:rsid w:val="00BF4F97"/>
    <w:rsid w:val="00BF52CE"/>
    <w:rsid w:val="00BF53D3"/>
    <w:rsid w:val="00BF55F2"/>
    <w:rsid w:val="00BF5765"/>
    <w:rsid w:val="00BF61E2"/>
    <w:rsid w:val="00BF6CA6"/>
    <w:rsid w:val="00C01DE3"/>
    <w:rsid w:val="00C037A8"/>
    <w:rsid w:val="00C03A55"/>
    <w:rsid w:val="00C05464"/>
    <w:rsid w:val="00C066C6"/>
    <w:rsid w:val="00C10E1D"/>
    <w:rsid w:val="00C14467"/>
    <w:rsid w:val="00C14E3A"/>
    <w:rsid w:val="00C156A3"/>
    <w:rsid w:val="00C21441"/>
    <w:rsid w:val="00C23A22"/>
    <w:rsid w:val="00C24CF2"/>
    <w:rsid w:val="00C267A9"/>
    <w:rsid w:val="00C26ECD"/>
    <w:rsid w:val="00C27D0C"/>
    <w:rsid w:val="00C30964"/>
    <w:rsid w:val="00C30C42"/>
    <w:rsid w:val="00C317B4"/>
    <w:rsid w:val="00C32DDC"/>
    <w:rsid w:val="00C340DA"/>
    <w:rsid w:val="00C35358"/>
    <w:rsid w:val="00C36260"/>
    <w:rsid w:val="00C36EC6"/>
    <w:rsid w:val="00C4051E"/>
    <w:rsid w:val="00C4121F"/>
    <w:rsid w:val="00C41235"/>
    <w:rsid w:val="00C43926"/>
    <w:rsid w:val="00C44EF7"/>
    <w:rsid w:val="00C46CEE"/>
    <w:rsid w:val="00C46FF8"/>
    <w:rsid w:val="00C4755D"/>
    <w:rsid w:val="00C56110"/>
    <w:rsid w:val="00C56534"/>
    <w:rsid w:val="00C56CC4"/>
    <w:rsid w:val="00C56EB6"/>
    <w:rsid w:val="00C60C89"/>
    <w:rsid w:val="00C620A3"/>
    <w:rsid w:val="00C6240A"/>
    <w:rsid w:val="00C62DA3"/>
    <w:rsid w:val="00C642FF"/>
    <w:rsid w:val="00C669B1"/>
    <w:rsid w:val="00C7070C"/>
    <w:rsid w:val="00C710E7"/>
    <w:rsid w:val="00C71CAB"/>
    <w:rsid w:val="00C7365A"/>
    <w:rsid w:val="00C758AB"/>
    <w:rsid w:val="00C77C5D"/>
    <w:rsid w:val="00C77FA0"/>
    <w:rsid w:val="00C803CA"/>
    <w:rsid w:val="00C804C4"/>
    <w:rsid w:val="00C80BC7"/>
    <w:rsid w:val="00C80D2A"/>
    <w:rsid w:val="00C81AD9"/>
    <w:rsid w:val="00C82BB4"/>
    <w:rsid w:val="00C8334E"/>
    <w:rsid w:val="00C84DC6"/>
    <w:rsid w:val="00C90532"/>
    <w:rsid w:val="00C906B0"/>
    <w:rsid w:val="00C90D9E"/>
    <w:rsid w:val="00C914AE"/>
    <w:rsid w:val="00C9307F"/>
    <w:rsid w:val="00C93CD6"/>
    <w:rsid w:val="00C96F9E"/>
    <w:rsid w:val="00C9758A"/>
    <w:rsid w:val="00C979BB"/>
    <w:rsid w:val="00CA1208"/>
    <w:rsid w:val="00CA150E"/>
    <w:rsid w:val="00CA1F57"/>
    <w:rsid w:val="00CA2093"/>
    <w:rsid w:val="00CA2A0C"/>
    <w:rsid w:val="00CA37BC"/>
    <w:rsid w:val="00CA433D"/>
    <w:rsid w:val="00CA4B17"/>
    <w:rsid w:val="00CA65C3"/>
    <w:rsid w:val="00CA6634"/>
    <w:rsid w:val="00CA7C52"/>
    <w:rsid w:val="00CB1EA6"/>
    <w:rsid w:val="00CB28F7"/>
    <w:rsid w:val="00CB2E2D"/>
    <w:rsid w:val="00CB4DBF"/>
    <w:rsid w:val="00CB5296"/>
    <w:rsid w:val="00CB581B"/>
    <w:rsid w:val="00CB66B7"/>
    <w:rsid w:val="00CC09A1"/>
    <w:rsid w:val="00CC0CCC"/>
    <w:rsid w:val="00CC0DCE"/>
    <w:rsid w:val="00CC1E57"/>
    <w:rsid w:val="00CC295B"/>
    <w:rsid w:val="00CC3225"/>
    <w:rsid w:val="00CC47ED"/>
    <w:rsid w:val="00CC50A0"/>
    <w:rsid w:val="00CC65A4"/>
    <w:rsid w:val="00CC7A15"/>
    <w:rsid w:val="00CD3B81"/>
    <w:rsid w:val="00CD47E8"/>
    <w:rsid w:val="00CD4C9D"/>
    <w:rsid w:val="00CD6890"/>
    <w:rsid w:val="00CD6C7B"/>
    <w:rsid w:val="00CE0BFA"/>
    <w:rsid w:val="00CE0F18"/>
    <w:rsid w:val="00CE417C"/>
    <w:rsid w:val="00CE4BEF"/>
    <w:rsid w:val="00CE5849"/>
    <w:rsid w:val="00CE5F08"/>
    <w:rsid w:val="00CE6B78"/>
    <w:rsid w:val="00CE7D1D"/>
    <w:rsid w:val="00CE7FDF"/>
    <w:rsid w:val="00CF3066"/>
    <w:rsid w:val="00CF368D"/>
    <w:rsid w:val="00CF3A19"/>
    <w:rsid w:val="00CF44D3"/>
    <w:rsid w:val="00CF5A7C"/>
    <w:rsid w:val="00CF5C42"/>
    <w:rsid w:val="00CF6168"/>
    <w:rsid w:val="00CF64B1"/>
    <w:rsid w:val="00CF670A"/>
    <w:rsid w:val="00CF78B0"/>
    <w:rsid w:val="00CF7B15"/>
    <w:rsid w:val="00CF7E7C"/>
    <w:rsid w:val="00CF7F3B"/>
    <w:rsid w:val="00D0085E"/>
    <w:rsid w:val="00D0099F"/>
    <w:rsid w:val="00D00D9C"/>
    <w:rsid w:val="00D01047"/>
    <w:rsid w:val="00D02CF6"/>
    <w:rsid w:val="00D03452"/>
    <w:rsid w:val="00D03A41"/>
    <w:rsid w:val="00D042AC"/>
    <w:rsid w:val="00D04569"/>
    <w:rsid w:val="00D05CCF"/>
    <w:rsid w:val="00D064F9"/>
    <w:rsid w:val="00D06E4D"/>
    <w:rsid w:val="00D07347"/>
    <w:rsid w:val="00D13651"/>
    <w:rsid w:val="00D13D45"/>
    <w:rsid w:val="00D1470F"/>
    <w:rsid w:val="00D14AB2"/>
    <w:rsid w:val="00D159F4"/>
    <w:rsid w:val="00D15BAF"/>
    <w:rsid w:val="00D1614E"/>
    <w:rsid w:val="00D171B7"/>
    <w:rsid w:val="00D177E4"/>
    <w:rsid w:val="00D203AE"/>
    <w:rsid w:val="00D20DC2"/>
    <w:rsid w:val="00D20E93"/>
    <w:rsid w:val="00D21586"/>
    <w:rsid w:val="00D22D3E"/>
    <w:rsid w:val="00D24E33"/>
    <w:rsid w:val="00D25186"/>
    <w:rsid w:val="00D315D0"/>
    <w:rsid w:val="00D336C6"/>
    <w:rsid w:val="00D33984"/>
    <w:rsid w:val="00D33ECC"/>
    <w:rsid w:val="00D34B2B"/>
    <w:rsid w:val="00D35851"/>
    <w:rsid w:val="00D35943"/>
    <w:rsid w:val="00D36FE8"/>
    <w:rsid w:val="00D407A0"/>
    <w:rsid w:val="00D42A50"/>
    <w:rsid w:val="00D42E0F"/>
    <w:rsid w:val="00D42F0D"/>
    <w:rsid w:val="00D43161"/>
    <w:rsid w:val="00D4395E"/>
    <w:rsid w:val="00D4410B"/>
    <w:rsid w:val="00D4464E"/>
    <w:rsid w:val="00D44BC8"/>
    <w:rsid w:val="00D4611E"/>
    <w:rsid w:val="00D47216"/>
    <w:rsid w:val="00D476C9"/>
    <w:rsid w:val="00D47EC3"/>
    <w:rsid w:val="00D51015"/>
    <w:rsid w:val="00D5206A"/>
    <w:rsid w:val="00D52E2B"/>
    <w:rsid w:val="00D5392A"/>
    <w:rsid w:val="00D53994"/>
    <w:rsid w:val="00D53C27"/>
    <w:rsid w:val="00D54651"/>
    <w:rsid w:val="00D55CBF"/>
    <w:rsid w:val="00D56584"/>
    <w:rsid w:val="00D566C0"/>
    <w:rsid w:val="00D5725F"/>
    <w:rsid w:val="00D5773F"/>
    <w:rsid w:val="00D60CA2"/>
    <w:rsid w:val="00D61C6A"/>
    <w:rsid w:val="00D62670"/>
    <w:rsid w:val="00D651D5"/>
    <w:rsid w:val="00D65CD3"/>
    <w:rsid w:val="00D67328"/>
    <w:rsid w:val="00D710E7"/>
    <w:rsid w:val="00D715F9"/>
    <w:rsid w:val="00D72121"/>
    <w:rsid w:val="00D72C73"/>
    <w:rsid w:val="00D75028"/>
    <w:rsid w:val="00D764E9"/>
    <w:rsid w:val="00D81339"/>
    <w:rsid w:val="00D82C34"/>
    <w:rsid w:val="00D82D19"/>
    <w:rsid w:val="00D83996"/>
    <w:rsid w:val="00D846BF"/>
    <w:rsid w:val="00D84D29"/>
    <w:rsid w:val="00D85560"/>
    <w:rsid w:val="00D90551"/>
    <w:rsid w:val="00D92CEE"/>
    <w:rsid w:val="00D941E2"/>
    <w:rsid w:val="00D942B0"/>
    <w:rsid w:val="00D960E9"/>
    <w:rsid w:val="00D965BC"/>
    <w:rsid w:val="00D96BB6"/>
    <w:rsid w:val="00D972B0"/>
    <w:rsid w:val="00DA06BF"/>
    <w:rsid w:val="00DA0DE5"/>
    <w:rsid w:val="00DA1B33"/>
    <w:rsid w:val="00DA21DE"/>
    <w:rsid w:val="00DB119A"/>
    <w:rsid w:val="00DB5DBA"/>
    <w:rsid w:val="00DC14F7"/>
    <w:rsid w:val="00DC36C7"/>
    <w:rsid w:val="00DC4948"/>
    <w:rsid w:val="00DC7213"/>
    <w:rsid w:val="00DC7554"/>
    <w:rsid w:val="00DC7D75"/>
    <w:rsid w:val="00DD16C1"/>
    <w:rsid w:val="00DD16D1"/>
    <w:rsid w:val="00DD1EAE"/>
    <w:rsid w:val="00DD40B5"/>
    <w:rsid w:val="00DD67A5"/>
    <w:rsid w:val="00DD6C8B"/>
    <w:rsid w:val="00DD7C8F"/>
    <w:rsid w:val="00DE0363"/>
    <w:rsid w:val="00DE2C5D"/>
    <w:rsid w:val="00DE37A1"/>
    <w:rsid w:val="00DE39CB"/>
    <w:rsid w:val="00DE4EF9"/>
    <w:rsid w:val="00DE59CD"/>
    <w:rsid w:val="00DE6173"/>
    <w:rsid w:val="00DE6C17"/>
    <w:rsid w:val="00DE7BB2"/>
    <w:rsid w:val="00DF053F"/>
    <w:rsid w:val="00DF199A"/>
    <w:rsid w:val="00DF2101"/>
    <w:rsid w:val="00DF280D"/>
    <w:rsid w:val="00DF333D"/>
    <w:rsid w:val="00DF345B"/>
    <w:rsid w:val="00DF381E"/>
    <w:rsid w:val="00DF4509"/>
    <w:rsid w:val="00DF4745"/>
    <w:rsid w:val="00DF4CF3"/>
    <w:rsid w:val="00DF71CA"/>
    <w:rsid w:val="00DF787B"/>
    <w:rsid w:val="00E016E5"/>
    <w:rsid w:val="00E01AC8"/>
    <w:rsid w:val="00E020C1"/>
    <w:rsid w:val="00E02364"/>
    <w:rsid w:val="00E02786"/>
    <w:rsid w:val="00E0303A"/>
    <w:rsid w:val="00E0369A"/>
    <w:rsid w:val="00E05333"/>
    <w:rsid w:val="00E07ED1"/>
    <w:rsid w:val="00E12767"/>
    <w:rsid w:val="00E13DB5"/>
    <w:rsid w:val="00E13EF2"/>
    <w:rsid w:val="00E14A49"/>
    <w:rsid w:val="00E15780"/>
    <w:rsid w:val="00E15EF6"/>
    <w:rsid w:val="00E16AD8"/>
    <w:rsid w:val="00E212B7"/>
    <w:rsid w:val="00E25972"/>
    <w:rsid w:val="00E261C5"/>
    <w:rsid w:val="00E271F5"/>
    <w:rsid w:val="00E31C91"/>
    <w:rsid w:val="00E34F7E"/>
    <w:rsid w:val="00E362A2"/>
    <w:rsid w:val="00E40249"/>
    <w:rsid w:val="00E40C0C"/>
    <w:rsid w:val="00E41144"/>
    <w:rsid w:val="00E42A8B"/>
    <w:rsid w:val="00E4470C"/>
    <w:rsid w:val="00E4596B"/>
    <w:rsid w:val="00E4638B"/>
    <w:rsid w:val="00E47C5B"/>
    <w:rsid w:val="00E51EB6"/>
    <w:rsid w:val="00E540F1"/>
    <w:rsid w:val="00E603B1"/>
    <w:rsid w:val="00E605AD"/>
    <w:rsid w:val="00E60D6C"/>
    <w:rsid w:val="00E6162D"/>
    <w:rsid w:val="00E617E9"/>
    <w:rsid w:val="00E6432F"/>
    <w:rsid w:val="00E71CC1"/>
    <w:rsid w:val="00E72E93"/>
    <w:rsid w:val="00E7333B"/>
    <w:rsid w:val="00E73C38"/>
    <w:rsid w:val="00E73EFA"/>
    <w:rsid w:val="00E74733"/>
    <w:rsid w:val="00E748C3"/>
    <w:rsid w:val="00E77ABB"/>
    <w:rsid w:val="00E81089"/>
    <w:rsid w:val="00E850CB"/>
    <w:rsid w:val="00E866E5"/>
    <w:rsid w:val="00E87962"/>
    <w:rsid w:val="00E9097B"/>
    <w:rsid w:val="00E90BD4"/>
    <w:rsid w:val="00E919F3"/>
    <w:rsid w:val="00E93230"/>
    <w:rsid w:val="00E953C2"/>
    <w:rsid w:val="00E9565B"/>
    <w:rsid w:val="00E95E7D"/>
    <w:rsid w:val="00E96030"/>
    <w:rsid w:val="00E97452"/>
    <w:rsid w:val="00E97541"/>
    <w:rsid w:val="00EA170B"/>
    <w:rsid w:val="00EA1E4E"/>
    <w:rsid w:val="00EA2A3D"/>
    <w:rsid w:val="00EA3150"/>
    <w:rsid w:val="00EA44C9"/>
    <w:rsid w:val="00EA5117"/>
    <w:rsid w:val="00EA64CB"/>
    <w:rsid w:val="00EA7CAB"/>
    <w:rsid w:val="00EB18F2"/>
    <w:rsid w:val="00EB4136"/>
    <w:rsid w:val="00EB4218"/>
    <w:rsid w:val="00EB5A49"/>
    <w:rsid w:val="00EB5D47"/>
    <w:rsid w:val="00EB6936"/>
    <w:rsid w:val="00EC02CE"/>
    <w:rsid w:val="00EC0C60"/>
    <w:rsid w:val="00EC290A"/>
    <w:rsid w:val="00EC2D20"/>
    <w:rsid w:val="00EC3AC7"/>
    <w:rsid w:val="00EC5C3A"/>
    <w:rsid w:val="00EC5EA0"/>
    <w:rsid w:val="00EC629C"/>
    <w:rsid w:val="00EC6ECB"/>
    <w:rsid w:val="00EC7022"/>
    <w:rsid w:val="00ED042B"/>
    <w:rsid w:val="00ED0DF4"/>
    <w:rsid w:val="00ED4516"/>
    <w:rsid w:val="00ED471E"/>
    <w:rsid w:val="00ED4DA1"/>
    <w:rsid w:val="00ED50AA"/>
    <w:rsid w:val="00ED528D"/>
    <w:rsid w:val="00ED5564"/>
    <w:rsid w:val="00ED572E"/>
    <w:rsid w:val="00ED5C4A"/>
    <w:rsid w:val="00EE0DFD"/>
    <w:rsid w:val="00EE1C05"/>
    <w:rsid w:val="00EE2849"/>
    <w:rsid w:val="00EF059F"/>
    <w:rsid w:val="00EF05E5"/>
    <w:rsid w:val="00EF0EE5"/>
    <w:rsid w:val="00EF1F8E"/>
    <w:rsid w:val="00EF2486"/>
    <w:rsid w:val="00EF3EC0"/>
    <w:rsid w:val="00EF4A5E"/>
    <w:rsid w:val="00F013A2"/>
    <w:rsid w:val="00F01CDB"/>
    <w:rsid w:val="00F020C4"/>
    <w:rsid w:val="00F0257A"/>
    <w:rsid w:val="00F04F5E"/>
    <w:rsid w:val="00F06BBB"/>
    <w:rsid w:val="00F07A2F"/>
    <w:rsid w:val="00F07F21"/>
    <w:rsid w:val="00F106A2"/>
    <w:rsid w:val="00F10911"/>
    <w:rsid w:val="00F10C23"/>
    <w:rsid w:val="00F10E23"/>
    <w:rsid w:val="00F11876"/>
    <w:rsid w:val="00F13CFB"/>
    <w:rsid w:val="00F14BE0"/>
    <w:rsid w:val="00F161F2"/>
    <w:rsid w:val="00F16C37"/>
    <w:rsid w:val="00F2141D"/>
    <w:rsid w:val="00F21FC7"/>
    <w:rsid w:val="00F22C5B"/>
    <w:rsid w:val="00F232EC"/>
    <w:rsid w:val="00F23EC8"/>
    <w:rsid w:val="00F253A0"/>
    <w:rsid w:val="00F27217"/>
    <w:rsid w:val="00F3003E"/>
    <w:rsid w:val="00F30894"/>
    <w:rsid w:val="00F31E6F"/>
    <w:rsid w:val="00F32C46"/>
    <w:rsid w:val="00F35244"/>
    <w:rsid w:val="00F356AD"/>
    <w:rsid w:val="00F36250"/>
    <w:rsid w:val="00F36C26"/>
    <w:rsid w:val="00F37EAD"/>
    <w:rsid w:val="00F40C51"/>
    <w:rsid w:val="00F4148E"/>
    <w:rsid w:val="00F41A2A"/>
    <w:rsid w:val="00F41FCD"/>
    <w:rsid w:val="00F43C1A"/>
    <w:rsid w:val="00F45135"/>
    <w:rsid w:val="00F47571"/>
    <w:rsid w:val="00F50AD5"/>
    <w:rsid w:val="00F51013"/>
    <w:rsid w:val="00F51185"/>
    <w:rsid w:val="00F526E6"/>
    <w:rsid w:val="00F54986"/>
    <w:rsid w:val="00F54A81"/>
    <w:rsid w:val="00F57430"/>
    <w:rsid w:val="00F6053D"/>
    <w:rsid w:val="00F60E4C"/>
    <w:rsid w:val="00F60EEB"/>
    <w:rsid w:val="00F614B4"/>
    <w:rsid w:val="00F61502"/>
    <w:rsid w:val="00F635EA"/>
    <w:rsid w:val="00F64417"/>
    <w:rsid w:val="00F645EE"/>
    <w:rsid w:val="00F65227"/>
    <w:rsid w:val="00F6522F"/>
    <w:rsid w:val="00F67140"/>
    <w:rsid w:val="00F70FC3"/>
    <w:rsid w:val="00F710C4"/>
    <w:rsid w:val="00F737A0"/>
    <w:rsid w:val="00F7590B"/>
    <w:rsid w:val="00F76457"/>
    <w:rsid w:val="00F77346"/>
    <w:rsid w:val="00F8082A"/>
    <w:rsid w:val="00F83B09"/>
    <w:rsid w:val="00F84B14"/>
    <w:rsid w:val="00F85AAC"/>
    <w:rsid w:val="00F868C0"/>
    <w:rsid w:val="00F90A89"/>
    <w:rsid w:val="00F913A1"/>
    <w:rsid w:val="00F92448"/>
    <w:rsid w:val="00F927BA"/>
    <w:rsid w:val="00F92F80"/>
    <w:rsid w:val="00F93146"/>
    <w:rsid w:val="00F937D0"/>
    <w:rsid w:val="00F94380"/>
    <w:rsid w:val="00F945F2"/>
    <w:rsid w:val="00F94880"/>
    <w:rsid w:val="00F95124"/>
    <w:rsid w:val="00FA10CC"/>
    <w:rsid w:val="00FA1733"/>
    <w:rsid w:val="00FA191D"/>
    <w:rsid w:val="00FA6074"/>
    <w:rsid w:val="00FA6965"/>
    <w:rsid w:val="00FA75E7"/>
    <w:rsid w:val="00FA7ECE"/>
    <w:rsid w:val="00FB0CCE"/>
    <w:rsid w:val="00FB1776"/>
    <w:rsid w:val="00FB3CD0"/>
    <w:rsid w:val="00FB5B6D"/>
    <w:rsid w:val="00FC0E4B"/>
    <w:rsid w:val="00FC1202"/>
    <w:rsid w:val="00FC13AA"/>
    <w:rsid w:val="00FC19F3"/>
    <w:rsid w:val="00FC2BE6"/>
    <w:rsid w:val="00FC479A"/>
    <w:rsid w:val="00FC747B"/>
    <w:rsid w:val="00FD073D"/>
    <w:rsid w:val="00FD3AB1"/>
    <w:rsid w:val="00FD5A02"/>
    <w:rsid w:val="00FD5A7F"/>
    <w:rsid w:val="00FD5A97"/>
    <w:rsid w:val="00FD6B44"/>
    <w:rsid w:val="00FD6BD2"/>
    <w:rsid w:val="00FE0371"/>
    <w:rsid w:val="00FE1B42"/>
    <w:rsid w:val="00FE1CE4"/>
    <w:rsid w:val="00FE1E30"/>
    <w:rsid w:val="00FE2A50"/>
    <w:rsid w:val="00FE2FA1"/>
    <w:rsid w:val="00FE301C"/>
    <w:rsid w:val="00FE3A4D"/>
    <w:rsid w:val="00FE49D5"/>
    <w:rsid w:val="00FE4CA2"/>
    <w:rsid w:val="00FE618C"/>
    <w:rsid w:val="00FE6378"/>
    <w:rsid w:val="00FE65EF"/>
    <w:rsid w:val="00FF146D"/>
    <w:rsid w:val="00FF1AD2"/>
    <w:rsid w:val="00FF24FD"/>
    <w:rsid w:val="00FF3213"/>
    <w:rsid w:val="00FF3EC8"/>
    <w:rsid w:val="00FF778E"/>
    <w:rsid w:val="00FF7BF8"/>
    <w:rsid w:val="00FF7E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szCs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E19"/>
  </w:style>
  <w:style w:type="paragraph" w:styleId="Ttulo1">
    <w:name w:val="heading 1"/>
    <w:basedOn w:val="Normal"/>
    <w:next w:val="Normal"/>
    <w:rsid w:val="002E1E19"/>
    <w:pPr>
      <w:keepNext/>
      <w:ind w:firstLine="708"/>
      <w:jc w:val="center"/>
      <w:outlineLvl w:val="0"/>
    </w:pPr>
  </w:style>
  <w:style w:type="paragraph" w:styleId="Ttulo2">
    <w:name w:val="heading 2"/>
    <w:basedOn w:val="Normal"/>
    <w:next w:val="Normal"/>
    <w:rsid w:val="002E1E19"/>
    <w:pPr>
      <w:keepNext/>
      <w:outlineLvl w:val="1"/>
    </w:pPr>
  </w:style>
  <w:style w:type="paragraph" w:styleId="Ttulo3">
    <w:name w:val="heading 3"/>
    <w:basedOn w:val="Normal"/>
    <w:next w:val="Normal"/>
    <w:rsid w:val="002E1E19"/>
    <w:pPr>
      <w:keepNext/>
      <w:outlineLvl w:val="2"/>
    </w:pPr>
    <w:rPr>
      <w:b/>
      <w:u w:val="single"/>
    </w:rPr>
  </w:style>
  <w:style w:type="paragraph" w:styleId="Ttulo4">
    <w:name w:val="heading 4"/>
    <w:basedOn w:val="Normal"/>
    <w:next w:val="Normal"/>
    <w:rsid w:val="002E1E19"/>
    <w:pPr>
      <w:keepNext/>
      <w:outlineLvl w:val="3"/>
    </w:pPr>
    <w:rPr>
      <w:color w:val="333300"/>
    </w:rPr>
  </w:style>
  <w:style w:type="paragraph" w:styleId="Ttulo5">
    <w:name w:val="heading 5"/>
    <w:basedOn w:val="Normal"/>
    <w:next w:val="Normal"/>
    <w:rsid w:val="002E1E19"/>
    <w:pPr>
      <w:keepNext/>
      <w:jc w:val="center"/>
      <w:outlineLvl w:val="4"/>
    </w:pPr>
    <w:rPr>
      <w:b/>
      <w:u w:val="single"/>
    </w:rPr>
  </w:style>
  <w:style w:type="paragraph" w:styleId="Ttulo6">
    <w:name w:val="heading 6"/>
    <w:basedOn w:val="Normal"/>
    <w:next w:val="Normal"/>
    <w:rsid w:val="002E1E19"/>
    <w:pPr>
      <w:keepNext/>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E1E19"/>
    <w:tblPr>
      <w:tblCellMar>
        <w:top w:w="0" w:type="dxa"/>
        <w:left w:w="0" w:type="dxa"/>
        <w:bottom w:w="0" w:type="dxa"/>
        <w:right w:w="0" w:type="dxa"/>
      </w:tblCellMar>
    </w:tblPr>
  </w:style>
  <w:style w:type="paragraph" w:styleId="Ttulo">
    <w:name w:val="Title"/>
    <w:basedOn w:val="Normal"/>
    <w:next w:val="Normal"/>
    <w:rsid w:val="002E1E19"/>
    <w:pPr>
      <w:keepNext/>
      <w:keepLines/>
      <w:spacing w:before="480" w:after="120"/>
    </w:pPr>
    <w:rPr>
      <w:b/>
      <w:sz w:val="72"/>
      <w:szCs w:val="72"/>
    </w:rPr>
  </w:style>
  <w:style w:type="paragraph" w:styleId="Subttulo">
    <w:name w:val="Subtitle"/>
    <w:basedOn w:val="Normal"/>
    <w:next w:val="Normal"/>
    <w:rsid w:val="002E1E19"/>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5B01"/>
    <w:pPr>
      <w:tabs>
        <w:tab w:val="center" w:pos="4252"/>
        <w:tab w:val="right" w:pos="8504"/>
      </w:tabs>
    </w:pPr>
  </w:style>
  <w:style w:type="character" w:customStyle="1" w:styleId="CabealhoChar">
    <w:name w:val="Cabeçalho Char"/>
    <w:basedOn w:val="Fontepargpadro"/>
    <w:link w:val="Cabealho"/>
    <w:uiPriority w:val="99"/>
    <w:rsid w:val="00675B01"/>
  </w:style>
  <w:style w:type="paragraph" w:styleId="Rodap">
    <w:name w:val="footer"/>
    <w:basedOn w:val="Normal"/>
    <w:link w:val="RodapChar"/>
    <w:uiPriority w:val="99"/>
    <w:unhideWhenUsed/>
    <w:rsid w:val="00675B01"/>
    <w:pPr>
      <w:tabs>
        <w:tab w:val="center" w:pos="4252"/>
        <w:tab w:val="right" w:pos="8504"/>
      </w:tabs>
    </w:pPr>
  </w:style>
  <w:style w:type="character" w:customStyle="1" w:styleId="RodapChar">
    <w:name w:val="Rodapé Char"/>
    <w:basedOn w:val="Fontepargpadro"/>
    <w:link w:val="Rodap"/>
    <w:uiPriority w:val="99"/>
    <w:rsid w:val="00675B01"/>
  </w:style>
  <w:style w:type="character" w:styleId="Hyperlink">
    <w:name w:val="Hyperlink"/>
    <w:basedOn w:val="Fontepargpadro"/>
    <w:uiPriority w:val="99"/>
    <w:unhideWhenUsed/>
    <w:rsid w:val="008A38C4"/>
    <w:rPr>
      <w:color w:val="0000FF" w:themeColor="hyperlink"/>
      <w:u w:val="single"/>
    </w:rPr>
  </w:style>
  <w:style w:type="paragraph" w:styleId="PargrafodaLista">
    <w:name w:val="List Paragraph"/>
    <w:basedOn w:val="Normal"/>
    <w:uiPriority w:val="34"/>
    <w:qFormat/>
    <w:rsid w:val="00702094"/>
    <w:pPr>
      <w:ind w:left="720"/>
      <w:contextualSpacing/>
    </w:pPr>
  </w:style>
  <w:style w:type="paragraph" w:styleId="Textodebalo">
    <w:name w:val="Balloon Text"/>
    <w:basedOn w:val="Normal"/>
    <w:link w:val="TextodebaloChar"/>
    <w:uiPriority w:val="99"/>
    <w:semiHidden/>
    <w:unhideWhenUsed/>
    <w:rsid w:val="00ED4DA1"/>
    <w:rPr>
      <w:rFonts w:ascii="Tahoma" w:hAnsi="Tahoma" w:cs="Tahoma"/>
      <w:sz w:val="16"/>
      <w:szCs w:val="16"/>
    </w:rPr>
  </w:style>
  <w:style w:type="character" w:customStyle="1" w:styleId="TextodebaloChar">
    <w:name w:val="Texto de balão Char"/>
    <w:basedOn w:val="Fontepargpadro"/>
    <w:link w:val="Textodebalo"/>
    <w:uiPriority w:val="99"/>
    <w:semiHidden/>
    <w:rsid w:val="00ED4DA1"/>
    <w:rPr>
      <w:rFonts w:ascii="Tahoma" w:hAnsi="Tahoma" w:cs="Tahoma"/>
      <w:sz w:val="16"/>
      <w:szCs w:val="16"/>
    </w:rPr>
  </w:style>
  <w:style w:type="paragraph" w:styleId="NormalWeb">
    <w:name w:val="Normal (Web)"/>
    <w:basedOn w:val="Normal"/>
    <w:uiPriority w:val="99"/>
    <w:unhideWhenUsed/>
    <w:rsid w:val="007F610E"/>
    <w:pPr>
      <w:spacing w:before="100" w:beforeAutospacing="1" w:after="100" w:afterAutospacing="1"/>
    </w:pPr>
    <w:rPr>
      <w:color w:val="auto"/>
      <w:sz w:val="24"/>
      <w:szCs w:val="24"/>
    </w:rPr>
  </w:style>
  <w:style w:type="paragraph" w:customStyle="1" w:styleId="Normal1">
    <w:name w:val="Normal1"/>
    <w:rsid w:val="0055521F"/>
    <w:pPr>
      <w:spacing w:line="276" w:lineRule="auto"/>
    </w:pPr>
    <w:rPr>
      <w:rFonts w:ascii="Arial" w:eastAsia="Arial" w:hAnsi="Arial" w:cs="Arial"/>
      <w:color w:val="auto"/>
      <w:sz w:val="22"/>
      <w:szCs w:val="22"/>
    </w:rPr>
  </w:style>
  <w:style w:type="paragraph" w:customStyle="1" w:styleId="normal0">
    <w:name w:val="normal"/>
    <w:rsid w:val="006A391E"/>
    <w:pPr>
      <w:spacing w:line="276" w:lineRule="auto"/>
    </w:pPr>
    <w:rPr>
      <w:rFonts w:ascii="Arial" w:eastAsia="Arial" w:hAnsi="Arial" w:cs="Arial"/>
      <w:color w:val="auto"/>
      <w:sz w:val="22"/>
      <w:szCs w:val="22"/>
    </w:rPr>
  </w:style>
</w:styles>
</file>

<file path=word/webSettings.xml><?xml version="1.0" encoding="utf-8"?>
<w:webSettings xmlns:r="http://schemas.openxmlformats.org/officeDocument/2006/relationships" xmlns:w="http://schemas.openxmlformats.org/wordprocessingml/2006/main">
  <w:divs>
    <w:div w:id="508132184">
      <w:bodyDiv w:val="1"/>
      <w:marLeft w:val="0"/>
      <w:marRight w:val="0"/>
      <w:marTop w:val="0"/>
      <w:marBottom w:val="0"/>
      <w:divBdr>
        <w:top w:val="none" w:sz="0" w:space="0" w:color="auto"/>
        <w:left w:val="none" w:sz="0" w:space="0" w:color="auto"/>
        <w:bottom w:val="none" w:sz="0" w:space="0" w:color="auto"/>
        <w:right w:val="none" w:sz="0" w:space="0" w:color="auto"/>
      </w:divBdr>
    </w:div>
    <w:div w:id="112068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F2DA-EBA8-422D-8731-CB1EDDA0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4</Words>
  <Characters>160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lex.freitas</cp:lastModifiedBy>
  <cp:revision>2</cp:revision>
  <cp:lastPrinted>2022-02-15T18:55:00Z</cp:lastPrinted>
  <dcterms:created xsi:type="dcterms:W3CDTF">2022-02-15T19:24:00Z</dcterms:created>
  <dcterms:modified xsi:type="dcterms:W3CDTF">2022-02-15T19:24:00Z</dcterms:modified>
</cp:coreProperties>
</file>